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A436" w14:textId="0AF9394A" w:rsidR="00E35DA3" w:rsidRDefault="00E35DA3" w:rsidP="00E35DA3">
      <w:pPr>
        <w:jc w:val="center"/>
        <w:rPr>
          <w:sz w:val="24"/>
          <w:szCs w:val="24"/>
        </w:rPr>
      </w:pPr>
      <w:r>
        <w:rPr>
          <w:noProof/>
          <w:sz w:val="24"/>
          <w:szCs w:val="24"/>
          <w:lang w:eastAsia="fr-BE"/>
        </w:rPr>
        <w:drawing>
          <wp:inline distT="0" distB="0" distL="0" distR="0" wp14:anchorId="483072C3" wp14:editId="30320BBE">
            <wp:extent cx="1876425" cy="933450"/>
            <wp:effectExtent l="0" t="0" r="0" b="0"/>
            <wp:docPr id="3" name="Image 3"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q_spw_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7E7070C6" w14:textId="77777777" w:rsidR="00E35DA3" w:rsidRDefault="00E35DA3" w:rsidP="00E35DA3">
      <w:pPr>
        <w:jc w:val="center"/>
        <w:rPr>
          <w:sz w:val="24"/>
          <w:szCs w:val="24"/>
        </w:rPr>
      </w:pPr>
    </w:p>
    <w:p w14:paraId="3AA34EDF" w14:textId="589A3CED" w:rsidR="00E35DA3" w:rsidRDefault="00E35DA3" w:rsidP="00E35DA3">
      <w:pPr>
        <w:jc w:val="center"/>
        <w:rPr>
          <w:rFonts w:asciiTheme="minorHAnsi" w:hAnsiTheme="minorHAnsi"/>
          <w:sz w:val="24"/>
          <w:szCs w:val="24"/>
        </w:rPr>
      </w:pPr>
      <w:r>
        <w:rPr>
          <w:noProof/>
        </w:rPr>
        <w:drawing>
          <wp:inline distT="0" distB="0" distL="0" distR="0" wp14:anchorId="05AF8407" wp14:editId="76814753">
            <wp:extent cx="571500"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26158D11" w14:textId="77777777" w:rsidR="00E35DA3" w:rsidRDefault="00E35DA3" w:rsidP="00E35DA3">
      <w:pPr>
        <w:jc w:val="center"/>
        <w:rPr>
          <w:rFonts w:asciiTheme="minorHAnsi" w:hAnsiTheme="minorHAnsi"/>
          <w:b/>
          <w:bCs/>
          <w:sz w:val="28"/>
          <w:szCs w:val="28"/>
        </w:rPr>
      </w:pPr>
      <w:r>
        <w:rPr>
          <w:rFonts w:asciiTheme="minorHAnsi" w:hAnsiTheme="minorHAnsi"/>
          <w:b/>
          <w:bCs/>
          <w:sz w:val="28"/>
          <w:szCs w:val="28"/>
        </w:rPr>
        <w:t>COMMUNE DE</w:t>
      </w:r>
    </w:p>
    <w:p w14:paraId="23D186AA" w14:textId="77777777" w:rsidR="00E35DA3" w:rsidRDefault="00E35DA3" w:rsidP="00E35DA3">
      <w:pPr>
        <w:jc w:val="center"/>
        <w:rPr>
          <w:rFonts w:asciiTheme="minorHAnsi" w:hAnsiTheme="minorHAnsi"/>
          <w:b/>
          <w:bCs/>
          <w:sz w:val="28"/>
          <w:szCs w:val="28"/>
        </w:rPr>
      </w:pPr>
      <w:r>
        <w:rPr>
          <w:rFonts w:asciiTheme="minorHAnsi" w:hAnsiTheme="minorHAnsi"/>
          <w:b/>
          <w:bCs/>
          <w:sz w:val="28"/>
          <w:szCs w:val="28"/>
        </w:rPr>
        <w:t>HÉLÉCINE</w:t>
      </w:r>
    </w:p>
    <w:p w14:paraId="7748B7BC" w14:textId="77777777" w:rsidR="0075737F" w:rsidRDefault="0075737F">
      <w:pPr>
        <w:rPr>
          <w:rFonts w:asciiTheme="minorHAnsi" w:hAnsiTheme="minorHAnsi"/>
          <w:sz w:val="24"/>
          <w:szCs w:val="24"/>
        </w:rPr>
      </w:pPr>
      <w:bookmarkStart w:id="0" w:name="_GoBack"/>
      <w:bookmarkEnd w:id="0"/>
    </w:p>
    <w:p w14:paraId="3BBDAC12" w14:textId="77777777" w:rsidR="0075737F" w:rsidRPr="0075737F" w:rsidRDefault="0075737F">
      <w:pPr>
        <w:rPr>
          <w:rFonts w:asciiTheme="minorHAnsi" w:hAnsiTheme="minorHAnsi"/>
          <w:sz w:val="24"/>
          <w:szCs w:val="24"/>
        </w:rPr>
      </w:pPr>
    </w:p>
    <w:p w14:paraId="767F0348" w14:textId="77777777"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01ADCBB5" w14:textId="77777777"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14:paraId="036C9D9F" w14:textId="77777777"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78E79F72" w14:textId="77777777" w:rsidR="0075737F" w:rsidRDefault="0075737F" w:rsidP="0075737F">
      <w:pPr>
        <w:jc w:val="center"/>
        <w:rPr>
          <w:rFonts w:asciiTheme="minorHAnsi" w:eastAsia="Times New Roman" w:hAnsiTheme="minorHAnsi" w:cs="Times New Roman"/>
          <w:sz w:val="40"/>
          <w:szCs w:val="40"/>
          <w:lang w:val="fr-FR" w:eastAsia="fr-FR"/>
        </w:rPr>
      </w:pPr>
    </w:p>
    <w:p w14:paraId="7CECEA01"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27DA28F1" w14:textId="77777777"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14:paraId="7134A294" w14:textId="77777777" w:rsidTr="00DA638D">
        <w:trPr>
          <w:trHeight w:val="959"/>
        </w:trPr>
        <w:tc>
          <w:tcPr>
            <w:tcW w:w="9322" w:type="dxa"/>
            <w:tcBorders>
              <w:top w:val="nil"/>
              <w:left w:val="nil"/>
              <w:bottom w:val="nil"/>
              <w:right w:val="nil"/>
            </w:tcBorders>
            <w:shd w:val="clear" w:color="auto" w:fill="F2DBDB" w:themeFill="accent2" w:themeFillTint="33"/>
          </w:tcPr>
          <w:p w14:paraId="776173B3" w14:textId="77777777"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0A0852C"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5921DF98" w14:textId="77777777" w:rsidR="00CE5F7E" w:rsidRPr="009214E2" w:rsidRDefault="00CE5F7E" w:rsidP="00DA638D">
            <w:pPr>
              <w:rPr>
                <w:rFonts w:asciiTheme="minorHAnsi" w:eastAsia="Times New Roman" w:hAnsiTheme="minorHAnsi" w:cs="Times New Roman"/>
                <w:sz w:val="24"/>
                <w:szCs w:val="24"/>
                <w:lang w:val="fr-FR" w:eastAsia="fr-FR"/>
              </w:rPr>
            </w:pPr>
          </w:p>
          <w:p w14:paraId="038BB8BE" w14:textId="153A26F7" w:rsidR="00CE5F7E"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2F57C83" w14:textId="77777777" w:rsidR="008D649F" w:rsidRPr="009214E2" w:rsidRDefault="008D649F" w:rsidP="00DA638D">
            <w:pPr>
              <w:jc w:val="center"/>
              <w:rPr>
                <w:rFonts w:asciiTheme="minorHAnsi" w:eastAsia="Times New Roman" w:hAnsiTheme="minorHAnsi" w:cs="Times New Roman"/>
                <w:sz w:val="24"/>
                <w:szCs w:val="24"/>
                <w:lang w:val="fr-FR" w:eastAsia="fr-FR"/>
              </w:rPr>
            </w:pPr>
          </w:p>
          <w:p w14:paraId="223B016E"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CB29979"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7AB69FDA" w14:textId="2D2AA5DB" w:rsidR="00CE5F7E"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8299EF2" w14:textId="77777777" w:rsidR="008D649F" w:rsidRPr="009214E2" w:rsidRDefault="008D649F" w:rsidP="00DA638D">
            <w:pPr>
              <w:jc w:val="center"/>
              <w:rPr>
                <w:rFonts w:asciiTheme="minorHAnsi" w:eastAsia="Times New Roman" w:hAnsiTheme="minorHAnsi" w:cs="Times New Roman"/>
                <w:sz w:val="24"/>
                <w:szCs w:val="24"/>
                <w:lang w:val="fr-FR" w:eastAsia="fr-FR"/>
              </w:rPr>
            </w:pPr>
          </w:p>
          <w:p w14:paraId="4B1F79C9"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18FFD26"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5BEF4836" w14:textId="4FC38254" w:rsidR="00CE5F7E"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A6BB73F" w14:textId="77777777" w:rsidR="008D649F" w:rsidRPr="009214E2" w:rsidRDefault="008D649F" w:rsidP="00DA638D">
            <w:pPr>
              <w:jc w:val="center"/>
              <w:rPr>
                <w:rFonts w:asciiTheme="minorHAnsi" w:eastAsia="Times New Roman" w:hAnsiTheme="minorHAnsi" w:cs="Times New Roman"/>
                <w:sz w:val="24"/>
                <w:szCs w:val="24"/>
                <w:lang w:val="fr-FR" w:eastAsia="fr-FR"/>
              </w:rPr>
            </w:pPr>
          </w:p>
          <w:p w14:paraId="05B21C4F" w14:textId="77777777"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1CF4AA44" w14:textId="77777777" w:rsidR="00CE5F7E" w:rsidRDefault="00CE5F7E" w:rsidP="00DA638D">
            <w:pPr>
              <w:rPr>
                <w:rFonts w:asciiTheme="minorHAnsi" w:eastAsia="Times New Roman" w:hAnsiTheme="minorHAnsi" w:cs="Times New Roman"/>
                <w:sz w:val="36"/>
                <w:szCs w:val="36"/>
                <w:lang w:val="fr-FR" w:eastAsia="fr-FR"/>
              </w:rPr>
            </w:pPr>
          </w:p>
        </w:tc>
      </w:tr>
    </w:tbl>
    <w:p w14:paraId="0B4E0A98" w14:textId="77777777" w:rsidR="00CE5F7E" w:rsidRDefault="00CE5F7E" w:rsidP="00CE5F7E">
      <w:pPr>
        <w:rPr>
          <w:rFonts w:asciiTheme="minorHAnsi" w:eastAsia="Times New Roman" w:hAnsiTheme="minorHAnsi" w:cs="Times New Roman"/>
          <w:sz w:val="36"/>
          <w:szCs w:val="36"/>
          <w:lang w:val="fr-FR" w:eastAsia="fr-FR"/>
        </w:rPr>
      </w:pPr>
    </w:p>
    <w:p w14:paraId="4BF92263"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2FA92082" w14:textId="77777777" w:rsidR="0075737F" w:rsidRPr="0075737F" w:rsidRDefault="004501AE" w:rsidP="008D649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0650EE53" w14:textId="77777777" w:rsidR="0075737F" w:rsidRPr="0075737F" w:rsidRDefault="0075737F" w:rsidP="008D649F">
      <w:pPr>
        <w:jc w:val="both"/>
        <w:rPr>
          <w:rFonts w:asciiTheme="minorHAnsi" w:eastAsia="Times New Roman" w:hAnsiTheme="minorHAnsi" w:cs="Times New Roman"/>
          <w:lang w:val="fr-FR" w:eastAsia="fr-FR"/>
        </w:rPr>
      </w:pPr>
    </w:p>
    <w:p w14:paraId="69D3AA7C"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78404A0F"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55661AAF"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491A8184"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18E78BE8"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05EF0CCA"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3ECA5C21"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743D210C" w14:textId="77777777" w:rsidR="0075737F" w:rsidRPr="0075737F" w:rsidRDefault="0075737F" w:rsidP="008D649F">
      <w:pPr>
        <w:jc w:val="both"/>
        <w:rPr>
          <w:rFonts w:asciiTheme="minorHAnsi" w:eastAsia="Times New Roman" w:hAnsiTheme="minorHAnsi" w:cs="Times New Roman"/>
          <w:lang w:val="fr-FR" w:eastAsia="fr-FR"/>
        </w:rPr>
      </w:pPr>
    </w:p>
    <w:p w14:paraId="6829B900"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3AB27B8"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781F74D7"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9D24261"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42498131"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18EE1B9B"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14:paraId="01A5C4E1"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F7EAEB9"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A01D7E2"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43C3D4E4"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4ACAF5DC"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746DA40"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42FC795"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8085C0B" w14:textId="77777777" w:rsidR="0075737F" w:rsidRPr="0075737F" w:rsidRDefault="0075737F" w:rsidP="008D649F">
      <w:pPr>
        <w:jc w:val="both"/>
        <w:rPr>
          <w:rFonts w:asciiTheme="minorHAnsi" w:eastAsia="Times New Roman" w:hAnsiTheme="minorHAnsi" w:cs="Times New Roman"/>
          <w:lang w:val="fr-FR" w:eastAsia="fr-FR"/>
        </w:rPr>
      </w:pPr>
    </w:p>
    <w:p w14:paraId="53C005AF"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08A6F5CD" w14:textId="77777777" w:rsid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08306A2E" w14:textId="77777777" w:rsidR="00217B50" w:rsidRDefault="00217B50"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44661CBC" w14:textId="77777777" w:rsidR="00217B50" w:rsidRPr="0075737F" w:rsidRDefault="00217B50"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1C6930B7"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A7E9CD9"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3653E56F"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4B959A6E"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45525643"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2C41C30"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387A1ABB" w14:textId="77777777" w:rsidR="007D3600" w:rsidRDefault="007D3600" w:rsidP="008D649F">
      <w:pPr>
        <w:rPr>
          <w:rFonts w:asciiTheme="minorHAnsi" w:eastAsia="Times New Roman" w:hAnsiTheme="minorHAnsi" w:cs="Times New Roman"/>
          <w:lang w:val="fr-FR" w:eastAsia="fr-FR"/>
        </w:rPr>
      </w:pPr>
    </w:p>
    <w:p w14:paraId="3F6041BE" w14:textId="77777777" w:rsidR="0075737F" w:rsidRPr="00D32BCD" w:rsidRDefault="0075737F" w:rsidP="008D649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6AC6DD47" w14:textId="77777777" w:rsidR="0075737F" w:rsidRPr="0075737F" w:rsidRDefault="0075737F" w:rsidP="008D649F">
      <w:pPr>
        <w:rPr>
          <w:rFonts w:asciiTheme="minorHAnsi" w:eastAsia="Times New Roman" w:hAnsiTheme="minorHAnsi" w:cs="Times New Roman"/>
          <w:b/>
          <w:lang w:val="fr-FR" w:eastAsia="fr-FR"/>
        </w:rPr>
      </w:pPr>
    </w:p>
    <w:p w14:paraId="6A23E307"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14:paraId="7DC975A8"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4B3A05F" w14:textId="77777777" w:rsidR="0075737F" w:rsidRPr="0075737F" w:rsidRDefault="0075737F" w:rsidP="008D649F">
      <w:pPr>
        <w:jc w:val="both"/>
        <w:rPr>
          <w:rFonts w:asciiTheme="minorHAnsi" w:eastAsia="Times New Roman" w:hAnsiTheme="minorHAnsi" w:cs="Times New Roman"/>
          <w:b/>
          <w:lang w:val="fr-FR" w:eastAsia="fr-FR"/>
        </w:rPr>
      </w:pPr>
    </w:p>
    <w:p w14:paraId="6A1C3D8B" w14:textId="77777777" w:rsidR="0075737F" w:rsidRPr="0075737F" w:rsidRDefault="0075737F" w:rsidP="008D649F">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5871DFF3" w14:textId="77777777" w:rsidR="0075737F" w:rsidRPr="0075737F" w:rsidRDefault="0075737F" w:rsidP="008D649F">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3A9610B" w14:textId="77777777" w:rsidR="0075737F" w:rsidRPr="008D649F" w:rsidRDefault="0075737F" w:rsidP="008D649F">
      <w:pPr>
        <w:rPr>
          <w:rFonts w:asciiTheme="minorHAnsi" w:eastAsia="Times New Roman" w:hAnsiTheme="minorHAnsi" w:cs="Times New Roman"/>
          <w:b/>
          <w:sz w:val="36"/>
          <w:szCs w:val="36"/>
          <w:lang w:val="fr-FR" w:eastAsia="fr-FR"/>
        </w:rPr>
      </w:pPr>
    </w:p>
    <w:p w14:paraId="33FCAED3" w14:textId="77777777" w:rsidR="0075737F" w:rsidRPr="00D32BCD" w:rsidRDefault="0075737F" w:rsidP="008D649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FCBA798" w14:textId="77777777" w:rsidR="00D32BCD" w:rsidRPr="0075737F" w:rsidRDefault="00D32BCD" w:rsidP="008D649F">
      <w:pPr>
        <w:rPr>
          <w:rFonts w:asciiTheme="minorHAnsi" w:eastAsia="Times New Roman" w:hAnsiTheme="minorHAnsi" w:cs="Times New Roman"/>
          <w:b/>
          <w:lang w:val="fr-FR" w:eastAsia="fr-FR"/>
        </w:rPr>
      </w:pPr>
    </w:p>
    <w:p w14:paraId="42E97558" w14:textId="77777777" w:rsidR="00CE5F7E" w:rsidRDefault="00CE5F7E" w:rsidP="008D649F">
      <w:pPr>
        <w:pBdr>
          <w:top w:val="single" w:sz="4" w:space="1" w:color="auto"/>
          <w:left w:val="single" w:sz="4" w:space="4" w:color="auto"/>
          <w:bottom w:val="single" w:sz="4" w:space="1" w:color="auto"/>
          <w:right w:val="single" w:sz="4" w:space="4" w:color="auto"/>
        </w:pBdr>
        <w:rPr>
          <w:rFonts w:asciiTheme="minorHAnsi" w:hAnsiTheme="minorHAnsi"/>
        </w:rPr>
      </w:pPr>
    </w:p>
    <w:p w14:paraId="11478604" w14:textId="77777777" w:rsidR="0075737F" w:rsidRDefault="00D32BCD" w:rsidP="008D649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7FED0125" w14:textId="77777777" w:rsidR="00CE5F7E" w:rsidRPr="0075737F" w:rsidRDefault="00CE5F7E" w:rsidP="008D649F">
      <w:pPr>
        <w:pBdr>
          <w:top w:val="single" w:sz="4" w:space="1" w:color="auto"/>
          <w:left w:val="single" w:sz="4" w:space="4" w:color="auto"/>
          <w:bottom w:val="single" w:sz="4" w:space="1" w:color="auto"/>
          <w:right w:val="single" w:sz="4" w:space="4" w:color="auto"/>
        </w:pBdr>
        <w:rPr>
          <w:rFonts w:asciiTheme="minorHAnsi" w:hAnsiTheme="minorHAnsi"/>
        </w:rPr>
      </w:pPr>
    </w:p>
    <w:p w14:paraId="4251E366" w14:textId="77777777" w:rsidR="0075737F" w:rsidRPr="0075737F" w:rsidRDefault="00D32BCD" w:rsidP="008D649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A8D9CBD" w14:textId="77777777" w:rsidR="0075737F" w:rsidRPr="0075737F" w:rsidRDefault="0075737F" w:rsidP="008D649F">
      <w:pPr>
        <w:pBdr>
          <w:top w:val="single" w:sz="4" w:space="1" w:color="auto"/>
          <w:left w:val="single" w:sz="4" w:space="4" w:color="auto"/>
          <w:bottom w:val="single" w:sz="4" w:space="1" w:color="auto"/>
          <w:right w:val="single" w:sz="4" w:space="4" w:color="auto"/>
        </w:pBdr>
        <w:rPr>
          <w:rFonts w:asciiTheme="minorHAnsi" w:hAnsiTheme="minorHAnsi"/>
        </w:rPr>
      </w:pPr>
    </w:p>
    <w:p w14:paraId="05C2F2F4" w14:textId="77777777" w:rsidR="0075737F" w:rsidRDefault="00D32BCD" w:rsidP="008D649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22EF2A86" w14:textId="77777777" w:rsidR="00D32BCD" w:rsidRPr="0075737F" w:rsidRDefault="00D32BCD" w:rsidP="008D649F">
      <w:pPr>
        <w:pBdr>
          <w:top w:val="single" w:sz="4" w:space="1" w:color="auto"/>
          <w:left w:val="single" w:sz="4" w:space="4" w:color="auto"/>
          <w:bottom w:val="single" w:sz="4" w:space="1" w:color="auto"/>
          <w:right w:val="single" w:sz="4" w:space="4" w:color="auto"/>
        </w:pBdr>
        <w:rPr>
          <w:rFonts w:asciiTheme="minorHAnsi" w:hAnsiTheme="minorHAnsi"/>
        </w:rPr>
      </w:pPr>
    </w:p>
    <w:p w14:paraId="4C3F0CC7" w14:textId="77777777" w:rsidR="0075737F" w:rsidRPr="0075737F" w:rsidRDefault="0075737F" w:rsidP="008D649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29DA0DAE" w14:textId="77777777" w:rsidR="0075737F" w:rsidRPr="0075737F" w:rsidRDefault="0075737F" w:rsidP="008D649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33B2FED9" w14:textId="77777777"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2D4B8874" w14:textId="77777777" w:rsidR="0075737F" w:rsidRPr="0075737F" w:rsidRDefault="0075737F" w:rsidP="008D649F">
            <w:pPr>
              <w:rPr>
                <w:rFonts w:asciiTheme="minorHAnsi" w:eastAsiaTheme="minorEastAsia" w:hAnsiTheme="minorHAnsi" w:cstheme="minorBidi"/>
                <w:color w:val="auto"/>
                <w:sz w:val="22"/>
                <w:szCs w:val="22"/>
              </w:rPr>
            </w:pPr>
          </w:p>
          <w:p w14:paraId="45BEA57A" w14:textId="77777777" w:rsidR="0075737F" w:rsidRPr="0075737F" w:rsidRDefault="0075737F" w:rsidP="008D649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DDF2345" w14:textId="77777777" w:rsidR="0075737F" w:rsidRPr="0075737F" w:rsidRDefault="0075737F" w:rsidP="008D649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3458E1C3" w14:textId="77777777" w:rsidR="0075737F" w:rsidRPr="0075737F" w:rsidRDefault="0075737F" w:rsidP="008D649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50D9CB8F" w14:textId="77777777" w:rsidR="0075737F" w:rsidRPr="0075737F" w:rsidRDefault="0075737F" w:rsidP="008D649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4E62FEFF" w14:textId="77777777" w:rsidR="0075737F" w:rsidRPr="0075737F" w:rsidRDefault="0075737F" w:rsidP="008D649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6DD5281" w14:textId="77777777" w:rsidR="0075737F" w:rsidRPr="0075737F" w:rsidRDefault="0075737F" w:rsidP="008D649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550AB71"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4E79874" w14:textId="77777777" w:rsidR="0075737F" w:rsidRPr="0075737F" w:rsidRDefault="0075737F" w:rsidP="008D649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3D0A13C"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5C667D2"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789A1DB"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6131BBD"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61BD896"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83DA224"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2CDC353" w14:textId="77777777" w:rsidR="0075737F" w:rsidRPr="0075737F" w:rsidRDefault="0075737F" w:rsidP="008D649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ACB269D" w14:textId="77777777" w:rsidR="0075737F" w:rsidRPr="0075737F" w:rsidRDefault="0075737F" w:rsidP="008D64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E951840" w14:textId="77777777" w:rsidR="0075737F" w:rsidRPr="0075737F" w:rsidRDefault="0075737F" w:rsidP="008D64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D0001A" w14:textId="77777777" w:rsidR="0075737F" w:rsidRPr="0075737F" w:rsidRDefault="0075737F" w:rsidP="008D64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EA0CFC5" w14:textId="77777777" w:rsidR="0075737F" w:rsidRPr="0075737F" w:rsidRDefault="0075737F" w:rsidP="008D64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A4F88BE" w14:textId="77777777" w:rsidR="0075737F" w:rsidRPr="0075737F" w:rsidRDefault="0075737F" w:rsidP="008D64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4F5CBFC"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F81ECA3" w14:textId="77777777" w:rsidR="0075737F" w:rsidRPr="0075737F" w:rsidRDefault="0075737F" w:rsidP="008D649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065FED7A" w14:textId="77777777" w:rsidR="0075737F" w:rsidRPr="0075737F" w:rsidRDefault="0075737F" w:rsidP="008D64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9262701" w14:textId="77777777" w:rsidR="0075737F" w:rsidRPr="0075737F" w:rsidRDefault="0075737F" w:rsidP="008D64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7B3285B"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F200079"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9BF24DC"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43F5BAB"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49F6801" w14:textId="77777777" w:rsidR="0075737F" w:rsidRPr="0075737F" w:rsidRDefault="0075737F" w:rsidP="008D649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42659FBE" w14:textId="77777777" w:rsidR="0075737F" w:rsidRPr="0075737F" w:rsidRDefault="0075737F" w:rsidP="008D64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FAE0A66" w14:textId="77777777" w:rsidR="0075737F" w:rsidRPr="0075737F" w:rsidRDefault="0075737F" w:rsidP="008D64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D1C4BE" w14:textId="77777777" w:rsidR="0075737F" w:rsidRPr="0075737F" w:rsidRDefault="0075737F" w:rsidP="008D649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4759720" w14:textId="77777777" w:rsidR="0075737F" w:rsidRPr="0075737F" w:rsidRDefault="0075737F" w:rsidP="008D64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E3361E5" w14:textId="77777777" w:rsidR="0075737F" w:rsidRPr="0075737F" w:rsidRDefault="0075737F" w:rsidP="008D64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23B9C0"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DAC81EB" w14:textId="77777777" w:rsidR="0075737F" w:rsidRPr="0075737F" w:rsidRDefault="0075737F" w:rsidP="008D649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4E00E332" w14:textId="77777777" w:rsidR="0075737F" w:rsidRPr="0075737F" w:rsidRDefault="0075737F" w:rsidP="008D64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318D24E" w14:textId="77777777" w:rsidR="0075737F" w:rsidRPr="0075737F" w:rsidRDefault="0075737F" w:rsidP="008D64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A48A558" w14:textId="77777777" w:rsidR="0075737F" w:rsidRPr="0075737F" w:rsidRDefault="0075737F" w:rsidP="008D64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FFC04DA"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252D78A" w14:textId="77777777" w:rsidR="0075737F" w:rsidRPr="0075737F" w:rsidRDefault="0075737F" w:rsidP="008D64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899D4D1" w14:textId="77777777" w:rsidR="0075737F" w:rsidRPr="0075737F" w:rsidRDefault="0075737F" w:rsidP="008D649F">
      <w:pPr>
        <w:rPr>
          <w:rFonts w:asciiTheme="minorHAnsi" w:hAnsiTheme="minorHAnsi"/>
        </w:rPr>
      </w:pPr>
    </w:p>
    <w:p w14:paraId="30861624"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B21B64">
        <w:rPr>
          <w:rFonts w:asciiTheme="minorHAnsi" w:hAnsiTheme="minorHAnsi"/>
          <w:u w:val="single"/>
        </w:rPr>
        <w:t> :</w:t>
      </w:r>
      <w:r w:rsidRPr="0075737F">
        <w:rPr>
          <w:rFonts w:asciiTheme="minorHAnsi" w:hAnsiTheme="minorHAnsi"/>
          <w:b/>
          <w:color w:val="FF0000"/>
        </w:rPr>
        <w:t> </w:t>
      </w:r>
    </w:p>
    <w:p w14:paraId="230C301B"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59E4B29"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4B62515" w14:textId="77777777" w:rsidR="0075737F" w:rsidRPr="008D649F" w:rsidRDefault="0075737F" w:rsidP="008D649F">
      <w:pPr>
        <w:jc w:val="both"/>
        <w:rPr>
          <w:rFonts w:asciiTheme="minorHAnsi" w:eastAsia="Times New Roman" w:hAnsiTheme="minorHAnsi" w:cs="Times New Roman"/>
          <w:b/>
          <w:sz w:val="36"/>
          <w:szCs w:val="36"/>
          <w:lang w:val="fr-FR" w:eastAsia="fr-FR"/>
        </w:rPr>
      </w:pPr>
    </w:p>
    <w:p w14:paraId="1AB97185" w14:textId="77777777" w:rsidR="0075737F" w:rsidRPr="00D32BCD" w:rsidRDefault="005D3BF1" w:rsidP="008D649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744BB74" w14:textId="77777777" w:rsidR="0075737F" w:rsidRPr="0075737F" w:rsidRDefault="0075737F" w:rsidP="008D649F">
      <w:pPr>
        <w:jc w:val="both"/>
        <w:rPr>
          <w:rFonts w:asciiTheme="minorHAnsi" w:eastAsia="Times New Roman" w:hAnsiTheme="minorHAnsi" w:cs="Times New Roman"/>
          <w:b/>
          <w:lang w:val="fr-FR" w:eastAsia="fr-FR"/>
        </w:rPr>
      </w:pPr>
    </w:p>
    <w:p w14:paraId="02D83D91" w14:textId="77777777" w:rsidR="0075737F" w:rsidRPr="0075737F" w:rsidRDefault="0075737F" w:rsidP="008D649F">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pPr>
      <w:r w:rsidRPr="0075737F">
        <w:t>Certificat d’urbanisme n°1 délivré le…</w:t>
      </w:r>
      <w:r w:rsidR="00B21B64">
        <w:t>……….</w:t>
      </w:r>
      <w:r w:rsidRPr="0075737F">
        <w:t xml:space="preserve"> à ….</w:t>
      </w:r>
    </w:p>
    <w:p w14:paraId="3CBE90C8" w14:textId="77777777" w:rsidR="0075737F" w:rsidRPr="0075737F" w:rsidRDefault="0075737F" w:rsidP="008D649F">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pPr>
      <w:r w:rsidRPr="0075737F">
        <w:t>Certificat d’urbanisme n° 2 délivré le…</w:t>
      </w:r>
      <w:r w:rsidR="00B21B64">
        <w:t>………</w:t>
      </w:r>
      <w:r w:rsidRPr="0075737F">
        <w:t xml:space="preserve"> à ….</w:t>
      </w:r>
    </w:p>
    <w:p w14:paraId="75C52FD5" w14:textId="77777777" w:rsidR="0075737F" w:rsidRPr="0075737F" w:rsidRDefault="0075737F" w:rsidP="008D649F">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14:paraId="28C8F3CB" w14:textId="77777777" w:rsidR="00D32BCD" w:rsidRDefault="00D32BCD" w:rsidP="008D649F">
      <w:pPr>
        <w:pStyle w:val="Paragraphedeliste"/>
        <w:pBdr>
          <w:top w:val="single" w:sz="4" w:space="1" w:color="auto"/>
          <w:left w:val="single" w:sz="4" w:space="4" w:color="auto"/>
          <w:bottom w:val="single" w:sz="4" w:space="1" w:color="auto"/>
          <w:right w:val="single" w:sz="4" w:space="4" w:color="auto"/>
        </w:pBdr>
        <w:spacing w:after="0"/>
        <w:ind w:left="709" w:hanging="709"/>
      </w:pPr>
      <w:r>
        <w:t xml:space="preserve">              </w:t>
      </w:r>
      <w:r w:rsidR="0075737F" w:rsidRPr="0075737F">
        <w:t>……………………………………………………………………………………………………………………..….</w:t>
      </w:r>
    </w:p>
    <w:p w14:paraId="403D7E80" w14:textId="77777777" w:rsidR="0075737F" w:rsidRPr="0075737F" w:rsidRDefault="00D32BCD" w:rsidP="008D649F">
      <w:pPr>
        <w:pStyle w:val="Paragraphedeliste"/>
        <w:pBdr>
          <w:top w:val="single" w:sz="4" w:space="1" w:color="auto"/>
          <w:left w:val="single" w:sz="4" w:space="4" w:color="auto"/>
          <w:bottom w:val="single" w:sz="4" w:space="1" w:color="auto"/>
          <w:right w:val="single" w:sz="4" w:space="4" w:color="auto"/>
        </w:pBdr>
        <w:spacing w:after="0"/>
        <w:ind w:left="709" w:hanging="709"/>
      </w:pPr>
      <w:r>
        <w:t xml:space="preserve">              </w:t>
      </w:r>
      <w:r w:rsidR="0075737F" w:rsidRPr="0075737F">
        <w:t xml:space="preserve">……………………………………………………………………………………………………………………..….  ……………………………………………………………………………………………………………………..….  ……………………………………………………………………………………………………………………..….  ……………………………………………………………………………………………………………………..….  </w:t>
      </w:r>
    </w:p>
    <w:p w14:paraId="122AC07B" w14:textId="77777777" w:rsidR="0075737F" w:rsidRPr="008D649F" w:rsidRDefault="0075737F" w:rsidP="008D649F">
      <w:pPr>
        <w:jc w:val="both"/>
        <w:rPr>
          <w:rFonts w:asciiTheme="minorHAnsi" w:eastAsia="Times New Roman" w:hAnsiTheme="minorHAnsi" w:cs="Times New Roman"/>
          <w:b/>
          <w:sz w:val="36"/>
          <w:szCs w:val="36"/>
          <w:lang w:val="fr-FR" w:eastAsia="fr-FR"/>
        </w:rPr>
      </w:pPr>
    </w:p>
    <w:p w14:paraId="0D26E935" w14:textId="77777777" w:rsidR="0075737F" w:rsidRDefault="0075737F" w:rsidP="008D649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28CD4469" w14:textId="77777777" w:rsidR="0026170C" w:rsidRPr="00CF6F23" w:rsidRDefault="0026170C" w:rsidP="008D649F">
      <w:pPr>
        <w:jc w:val="both"/>
        <w:rPr>
          <w:rFonts w:asciiTheme="minorHAnsi" w:eastAsia="Times New Roman" w:hAnsiTheme="minorHAnsi" w:cs="Times New Roman"/>
          <w:b/>
          <w:lang w:val="fr-FR" w:eastAsia="fr-FR"/>
        </w:rPr>
      </w:pPr>
    </w:p>
    <w:p w14:paraId="65C645C9" w14:textId="77777777" w:rsidR="005D3BF1" w:rsidRPr="0075737F" w:rsidRDefault="005D3BF1" w:rsidP="008D649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2702177" w14:textId="77777777" w:rsidR="0075737F" w:rsidRPr="0075737F" w:rsidRDefault="0075737F" w:rsidP="008D649F">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22C085DC"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t>Schéma de développement territorial si application de l’article D.II.16 du CoDT :</w:t>
      </w:r>
    </w:p>
    <w:p w14:paraId="4EDC022B"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Plan de secteur</w:t>
      </w:r>
      <w:r w:rsidRPr="0075737F">
        <w:t> :…….</w:t>
      </w:r>
    </w:p>
    <w:p w14:paraId="694C13C5"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Carte d’affectation des sols</w:t>
      </w:r>
      <w:r w:rsidRPr="0075737F">
        <w:t xml:space="preserve"> :…. </w:t>
      </w:r>
    </w:p>
    <w:p w14:paraId="269F58D7"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4A1FF5A3"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Schéma de développement communal</w:t>
      </w:r>
      <w:r w:rsidRPr="0075737F">
        <w:t> :….</w:t>
      </w:r>
    </w:p>
    <w:p w14:paraId="471F5DA2"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Schéma d’orientation local</w:t>
      </w:r>
      <w:r w:rsidRPr="0075737F">
        <w:t> :….</w:t>
      </w:r>
    </w:p>
    <w:p w14:paraId="1957ED84"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Guide communal d’urbanisme</w:t>
      </w:r>
      <w:r w:rsidRPr="0075737F">
        <w:t> :….</w:t>
      </w:r>
    </w:p>
    <w:p w14:paraId="5D3F9660"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Guide régional d’urbanisme</w:t>
      </w:r>
      <w:r w:rsidRPr="0075737F">
        <w:t> :…</w:t>
      </w:r>
    </w:p>
    <w:p w14:paraId="6B78CE45" w14:textId="77777777" w:rsidR="0075737F" w:rsidRPr="0075737F" w:rsidRDefault="00CE5F7E" w:rsidP="008D649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 xml:space="preserve">le formulaire </w:t>
      </w:r>
      <w:proofErr w:type="spellStart"/>
      <w:r>
        <w:rPr>
          <w:rFonts w:asciiTheme="minorHAnsi" w:hAnsiTheme="minorHAnsi"/>
        </w:rPr>
        <w:t>Dn</w:t>
      </w:r>
      <w:proofErr w:type="spellEnd"/>
      <w:r>
        <w:rPr>
          <w:rFonts w:asciiTheme="minorHAnsi" w:hAnsiTheme="minorHAnsi"/>
        </w:rPr>
        <w:t xml:space="preserve"> devra être joint à la demande de permis.</w:t>
      </w:r>
    </w:p>
    <w:p w14:paraId="148E0E67"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14:paraId="28CB3719"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jc w:val="both"/>
      </w:pPr>
      <w:r w:rsidRPr="0075737F">
        <w:t>Bien comportant un arbre – arbuste - une haie remarquable</w:t>
      </w:r>
    </w:p>
    <w:p w14:paraId="170D7DF8" w14:textId="77777777" w:rsidR="0075737F" w:rsidRPr="0075737F" w:rsidRDefault="0075737F" w:rsidP="008D649F">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14:paraId="7BA65C4C" w14:textId="77777777" w:rsidR="005C6E30" w:rsidRDefault="005C6E30" w:rsidP="008D649F">
      <w:pPr>
        <w:rPr>
          <w:rFonts w:asciiTheme="minorHAnsi" w:hAnsiTheme="minorHAnsi"/>
          <w:u w:val="single"/>
        </w:rPr>
      </w:pPr>
    </w:p>
    <w:p w14:paraId="382FBB35" w14:textId="77777777" w:rsidR="003158D0" w:rsidRDefault="003158D0" w:rsidP="008D649F">
      <w:pPr>
        <w:rPr>
          <w:rFonts w:asciiTheme="minorHAnsi" w:hAnsiTheme="minorHAnsi"/>
          <w:b/>
        </w:rPr>
      </w:pPr>
      <w:r>
        <w:rPr>
          <w:rFonts w:asciiTheme="minorHAnsi" w:hAnsiTheme="minorHAnsi"/>
          <w:b/>
        </w:rPr>
        <w:br w:type="page"/>
      </w:r>
    </w:p>
    <w:p w14:paraId="1A2DB3CD" w14:textId="77777777" w:rsidR="005C6E30" w:rsidRPr="000806C7" w:rsidRDefault="000806C7" w:rsidP="008D649F">
      <w:pPr>
        <w:pStyle w:val="Pa5"/>
        <w:pBdr>
          <w:top w:val="single" w:sz="4" w:space="1" w:color="auto"/>
          <w:left w:val="single" w:sz="4" w:space="4" w:color="auto"/>
          <w:bottom w:val="single" w:sz="4" w:space="1" w:color="auto"/>
          <w:right w:val="single" w:sz="4" w:space="4" w:color="auto"/>
        </w:pBdr>
        <w:jc w:val="both"/>
        <w:rPr>
          <w:rFonts w:asciiTheme="minorHAnsi" w:hAnsiTheme="minorHAnsi" w:cs="Times New Roman"/>
          <w:color w:val="000000"/>
          <w:sz w:val="22"/>
          <w:szCs w:val="22"/>
        </w:rPr>
      </w:pPr>
      <w:r w:rsidRPr="000806C7">
        <w:rPr>
          <w:rFonts w:asciiTheme="minorHAnsi" w:hAnsiTheme="minorHAnsi" w:cstheme="minorBidi"/>
          <w:b/>
          <w:sz w:val="22"/>
          <w:szCs w:val="22"/>
        </w:rPr>
        <w:lastRenderedPageBreak/>
        <w:t>Pour la région de langue française</w:t>
      </w:r>
      <w:r w:rsidR="005C6E30" w:rsidRPr="000806C7">
        <w:rPr>
          <w:rFonts w:asciiTheme="minorHAnsi" w:hAnsiTheme="minorHAnsi" w:cstheme="minorBidi"/>
          <w:b/>
          <w:sz w:val="22"/>
          <w:szCs w:val="22"/>
        </w:rPr>
        <w:t>, en application du Code wallon du Patrimoine</w:t>
      </w:r>
    </w:p>
    <w:p w14:paraId="66578740" w14:textId="77777777" w:rsidR="005C6E30" w:rsidRPr="000806C7" w:rsidRDefault="009E679D"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 xml:space="preserve">site - </w:t>
      </w:r>
      <w:r w:rsidR="005C6E30" w:rsidRPr="000806C7">
        <w:rPr>
          <w:rFonts w:cs="Times New Roman"/>
          <w:color w:val="000000"/>
        </w:rPr>
        <w:t>site archéologique</w:t>
      </w:r>
      <w:r w:rsidRPr="000806C7">
        <w:rPr>
          <w:rFonts w:cs="Times New Roman"/>
          <w:color w:val="000000"/>
        </w:rPr>
        <w:t xml:space="preserve"> </w:t>
      </w:r>
      <w:r w:rsidR="005C6E30" w:rsidRPr="000806C7">
        <w:rPr>
          <w:rFonts w:cs="Times New Roman"/>
          <w:color w:val="000000"/>
        </w:rPr>
        <w:t>- monument - ensemble architectural - inscrit sur la liste de sauvegarde</w:t>
      </w:r>
    </w:p>
    <w:p w14:paraId="46ECA2E7" w14:textId="77777777" w:rsidR="005C6E30" w:rsidRPr="000806C7" w:rsidRDefault="009E679D"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 xml:space="preserve">site </w:t>
      </w:r>
      <w:r w:rsidR="005C6E30" w:rsidRPr="000806C7">
        <w:rPr>
          <w:rFonts w:cs="Times New Roman"/>
          <w:color w:val="000000"/>
        </w:rPr>
        <w:t>- site archéologique</w:t>
      </w:r>
      <w:r w:rsidRPr="000806C7">
        <w:rPr>
          <w:rFonts w:cs="Times New Roman"/>
          <w:color w:val="000000"/>
        </w:rPr>
        <w:t xml:space="preserve"> </w:t>
      </w:r>
      <w:r w:rsidR="005C6E30" w:rsidRPr="000806C7">
        <w:rPr>
          <w:rFonts w:cs="Times New Roman"/>
          <w:color w:val="000000"/>
        </w:rPr>
        <w:t xml:space="preserve">- monument - ensemble architectural - classé </w:t>
      </w:r>
    </w:p>
    <w:p w14:paraId="7F324D08" w14:textId="77777777" w:rsidR="005C6E30" w:rsidRPr="000806C7" w:rsidRDefault="009E679D"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 xml:space="preserve">site </w:t>
      </w:r>
      <w:r w:rsidR="005C6E30" w:rsidRPr="000806C7">
        <w:rPr>
          <w:rFonts w:cs="Times New Roman"/>
          <w:color w:val="000000"/>
        </w:rPr>
        <w:t>- site archéologique</w:t>
      </w:r>
      <w:r w:rsidRPr="000806C7">
        <w:rPr>
          <w:rFonts w:cs="Times New Roman"/>
          <w:color w:val="000000"/>
        </w:rPr>
        <w:t xml:space="preserve"> </w:t>
      </w:r>
      <w:r w:rsidR="005C6E30" w:rsidRPr="000806C7">
        <w:rPr>
          <w:rFonts w:cs="Times New Roman"/>
          <w:color w:val="000000"/>
        </w:rPr>
        <w:t xml:space="preserve">- monument - ensemble architectural - soumis provisoirement aux effets du classement </w:t>
      </w:r>
    </w:p>
    <w:p w14:paraId="47C2394C" w14:textId="77777777" w:rsidR="005C6E30" w:rsidRPr="000806C7" w:rsidRDefault="009E679D"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site -</w:t>
      </w:r>
      <w:r w:rsidR="005C6E30" w:rsidRPr="000806C7">
        <w:rPr>
          <w:rFonts w:cs="Times New Roman"/>
          <w:color w:val="000000"/>
        </w:rPr>
        <w:t xml:space="preserve"> site archéologique</w:t>
      </w:r>
      <w:r w:rsidRPr="000806C7">
        <w:rPr>
          <w:rFonts w:cs="Times New Roman"/>
          <w:color w:val="000000"/>
        </w:rPr>
        <w:t xml:space="preserve"> </w:t>
      </w:r>
      <w:r w:rsidR="005C6E30" w:rsidRPr="000806C7">
        <w:rPr>
          <w:rFonts w:cs="Times New Roman"/>
          <w:color w:val="000000"/>
        </w:rPr>
        <w:t>- monument - ensemble architectural -</w:t>
      </w:r>
      <w:r w:rsidRPr="000806C7">
        <w:rPr>
          <w:rFonts w:cs="Times New Roman"/>
          <w:color w:val="000000"/>
        </w:rPr>
        <w:t xml:space="preserve"> </w:t>
      </w:r>
      <w:r w:rsidR="005C6E30" w:rsidRPr="000806C7">
        <w:rPr>
          <w:rFonts w:cs="Times New Roman"/>
          <w:color w:val="000000"/>
        </w:rPr>
        <w:t xml:space="preserve">figurant sur la liste du patrimoine immobilier exceptionnel </w:t>
      </w:r>
    </w:p>
    <w:p w14:paraId="011CE929"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zone de protection</w:t>
      </w:r>
    </w:p>
    <w:p w14:paraId="4D29877C"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repris pastillé à l’inventaire régional du patrimoine</w:t>
      </w:r>
    </w:p>
    <w:p w14:paraId="4D3F85BA"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relevant du petit patrimoine populaire qui bénéficie ou a bénéficié de l’intervention financière de la Région</w:t>
      </w:r>
    </w:p>
    <w:p w14:paraId="18FA022C"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repris à l’inventaire communal</w:t>
      </w:r>
    </w:p>
    <w:p w14:paraId="4A31FE0B"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visé à la carte archéologique pour autant que les actes et travaux projetés impliquent une modification de la structure portante d’un bâtiment antérieur au XX</w:t>
      </w:r>
      <w:r w:rsidRPr="000806C7">
        <w:rPr>
          <w:rStyle w:val="A4"/>
          <w:rFonts w:cs="Times New Roman"/>
          <w:sz w:val="22"/>
          <w:szCs w:val="22"/>
        </w:rPr>
        <w:t xml:space="preserve">e </w:t>
      </w:r>
      <w:r w:rsidRPr="000806C7">
        <w:rPr>
          <w:rFonts w:cs="Times New Roman"/>
          <w:color w:val="000000"/>
        </w:rPr>
        <w:t>siècle</w:t>
      </w:r>
    </w:p>
    <w:p w14:paraId="7AEBBE57" w14:textId="77777777" w:rsidR="005C6E30"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visé à la carte archéologique, pour autant que les actes et travaux projetés impliquent une modification du sol ou du sous-sol du bien</w:t>
      </w:r>
    </w:p>
    <w:p w14:paraId="40F20159" w14:textId="77777777" w:rsidR="00D06AAF" w:rsidRPr="000806C7" w:rsidRDefault="005C6E30" w:rsidP="008D649F">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r w:rsidRPr="000806C7">
        <w:rPr>
          <w:rFonts w:cs="Times New Roman"/>
          <w:color w:val="000000"/>
        </w:rPr>
        <w:t>bien visé par un projet dont la superficie de construction et d’aménagement des abords est égale ou supérieure à un hectare</w:t>
      </w:r>
    </w:p>
    <w:p w14:paraId="1A7D619C" w14:textId="77777777" w:rsidR="008D649F" w:rsidRDefault="008D649F" w:rsidP="008D649F">
      <w:pPr>
        <w:jc w:val="both"/>
        <w:rPr>
          <w:rFonts w:asciiTheme="minorHAnsi" w:eastAsia="Times New Roman" w:hAnsiTheme="minorHAnsi" w:cs="Times New Roman"/>
          <w:b/>
          <w:sz w:val="36"/>
          <w:szCs w:val="36"/>
          <w:lang w:val="fr-FR" w:eastAsia="fr-FR"/>
        </w:rPr>
      </w:pPr>
    </w:p>
    <w:p w14:paraId="1F2A82FC" w14:textId="5BB3C445" w:rsidR="0075737F" w:rsidRDefault="0075737F" w:rsidP="008D649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3CEFB43F" w14:textId="77777777" w:rsidR="00CE5F7E" w:rsidRPr="00CE5F7E" w:rsidRDefault="00CE5F7E" w:rsidP="008D649F">
      <w:pPr>
        <w:jc w:val="both"/>
        <w:rPr>
          <w:rFonts w:asciiTheme="minorHAnsi" w:eastAsia="Times New Roman" w:hAnsiTheme="minorHAnsi" w:cs="Times New Roman"/>
          <w:b/>
          <w:lang w:val="fr-FR" w:eastAsia="fr-FR"/>
        </w:rPr>
      </w:pPr>
    </w:p>
    <w:p w14:paraId="52E29F4A" w14:textId="77777777" w:rsidR="00D06AAF" w:rsidRDefault="0075737F" w:rsidP="008D649F">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CE5F7E">
        <w:rPr>
          <w:rStyle w:val="Style135pt"/>
          <w:rFonts w:asciiTheme="minorHAnsi" w:hAnsiTheme="minorHAnsi"/>
          <w:sz w:val="22"/>
          <w:szCs w:val="22"/>
        </w:rPr>
        <w:t>du CoDT</w:t>
      </w:r>
    </w:p>
    <w:p w14:paraId="5B05C1E2" w14:textId="4565090E" w:rsidR="0075737F" w:rsidRDefault="0075737F" w:rsidP="008D649F">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41586A9D" w14:textId="77777777" w:rsidR="008D649F" w:rsidRPr="0075737F" w:rsidRDefault="008D649F" w:rsidP="008D649F">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p>
    <w:p w14:paraId="06EBD971" w14:textId="77777777" w:rsidR="0075737F" w:rsidRPr="008D649F" w:rsidRDefault="0075737F" w:rsidP="008D649F">
      <w:pPr>
        <w:jc w:val="both"/>
        <w:rPr>
          <w:rFonts w:asciiTheme="minorHAnsi" w:eastAsia="Times New Roman" w:hAnsiTheme="minorHAnsi" w:cs="Times New Roman"/>
          <w:b/>
          <w:sz w:val="36"/>
          <w:szCs w:val="36"/>
          <w:lang w:val="fr-FR" w:eastAsia="fr-FR"/>
        </w:rPr>
      </w:pPr>
    </w:p>
    <w:p w14:paraId="21016B77" w14:textId="77777777" w:rsidR="0075737F" w:rsidRPr="00D06AAF" w:rsidRDefault="0075737F" w:rsidP="008D649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4E847C89" w14:textId="77777777" w:rsidR="0075737F" w:rsidRPr="0075737F" w:rsidRDefault="0075737F" w:rsidP="008D649F">
      <w:pPr>
        <w:jc w:val="both"/>
        <w:rPr>
          <w:rFonts w:asciiTheme="minorHAnsi" w:eastAsia="Times New Roman" w:hAnsiTheme="minorHAnsi" w:cs="Times New Roman"/>
          <w:b/>
          <w:lang w:val="fr-FR" w:eastAsia="fr-FR"/>
        </w:rPr>
      </w:pPr>
    </w:p>
    <w:p w14:paraId="4BAA7879" w14:textId="77777777" w:rsidR="000A1D02" w:rsidRPr="00D41982" w:rsidRDefault="000A1D02" w:rsidP="008D649F">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65DC9897" w14:textId="77777777" w:rsidR="000A1D02" w:rsidRPr="009E679D" w:rsidRDefault="000A1D02" w:rsidP="008D649F">
      <w:pPr>
        <w:pStyle w:val="Paragraphedeliste"/>
        <w:numPr>
          <w:ilvl w:val="0"/>
          <w:numId w:val="10"/>
        </w:numPr>
        <w:pBdr>
          <w:top w:val="single" w:sz="4" w:space="1" w:color="auto"/>
          <w:left w:val="single" w:sz="4" w:space="4" w:color="auto"/>
          <w:bottom w:val="single" w:sz="4" w:space="1" w:color="auto"/>
          <w:right w:val="single" w:sz="4" w:space="4" w:color="auto"/>
        </w:pBdr>
        <w:spacing w:after="0" w:line="360" w:lineRule="auto"/>
        <w:ind w:left="360"/>
      </w:pPr>
      <w:r w:rsidRPr="009E679D">
        <w:t>Une notice d’évaluation des incidences sur l’environnement</w:t>
      </w:r>
    </w:p>
    <w:p w14:paraId="5AD6C281" w14:textId="77777777" w:rsidR="0075737F" w:rsidRPr="009E679D" w:rsidRDefault="00AF5329" w:rsidP="008D649F">
      <w:pPr>
        <w:pStyle w:val="Paragraphedeliste"/>
        <w:numPr>
          <w:ilvl w:val="0"/>
          <w:numId w:val="10"/>
        </w:numPr>
        <w:pBdr>
          <w:top w:val="single" w:sz="4" w:space="1" w:color="auto"/>
          <w:left w:val="single" w:sz="4" w:space="4" w:color="auto"/>
          <w:bottom w:val="single" w:sz="4" w:space="1" w:color="auto"/>
          <w:right w:val="single" w:sz="4" w:space="4" w:color="auto"/>
        </w:pBdr>
        <w:spacing w:after="0" w:line="360" w:lineRule="auto"/>
        <w:ind w:left="360"/>
      </w:pPr>
      <w:r>
        <w:t xml:space="preserve">Une étude d’incidences sur l’environnement          </w:t>
      </w:r>
    </w:p>
    <w:p w14:paraId="2E3514A0" w14:textId="77777777" w:rsidR="008D649F" w:rsidRDefault="008D649F" w:rsidP="008D649F">
      <w:pPr>
        <w:jc w:val="both"/>
        <w:rPr>
          <w:rFonts w:asciiTheme="minorHAnsi" w:eastAsia="Times New Roman" w:hAnsiTheme="minorHAnsi" w:cs="Times New Roman"/>
          <w:b/>
          <w:sz w:val="36"/>
          <w:szCs w:val="36"/>
          <w:lang w:val="fr-FR" w:eastAsia="fr-FR"/>
        </w:rPr>
      </w:pPr>
    </w:p>
    <w:p w14:paraId="749F410D" w14:textId="092A135A" w:rsidR="00AC68B4" w:rsidRDefault="00AC68B4" w:rsidP="008D649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Décret relatif à la gestion des sols </w:t>
      </w:r>
    </w:p>
    <w:p w14:paraId="1C8F7C39" w14:textId="77777777" w:rsidR="00AC68B4" w:rsidRPr="00D66DBD" w:rsidRDefault="00AC68B4" w:rsidP="008D649F">
      <w:pPr>
        <w:jc w:val="both"/>
        <w:rPr>
          <w:rStyle w:val="Style135pt"/>
          <w:rFonts w:asciiTheme="minorHAnsi" w:eastAsia="Times New Roman" w:hAnsiTheme="minorHAnsi" w:cs="Times New Roman"/>
          <w:sz w:val="22"/>
          <w:lang w:eastAsia="fr-FR"/>
        </w:rPr>
      </w:pPr>
    </w:p>
    <w:p w14:paraId="479D5652" w14:textId="77777777" w:rsidR="00EE1A2D" w:rsidRDefault="00EE1A2D" w:rsidP="008D649F">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3CB88110" w14:textId="77777777" w:rsidR="00EE1A2D" w:rsidRPr="00A2744E" w:rsidRDefault="00EE1A2D" w:rsidP="008D649F">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12C5DBD8" w14:textId="77777777" w:rsidR="008D649F" w:rsidRDefault="008D649F" w:rsidP="008D649F">
      <w:pPr>
        <w:jc w:val="both"/>
        <w:rPr>
          <w:rFonts w:asciiTheme="minorHAnsi" w:eastAsia="Times New Roman" w:hAnsiTheme="minorHAnsi" w:cs="Times New Roman"/>
          <w:b/>
          <w:sz w:val="36"/>
          <w:szCs w:val="36"/>
          <w:lang w:val="fr-FR" w:eastAsia="fr-FR"/>
        </w:rPr>
      </w:pPr>
    </w:p>
    <w:p w14:paraId="4662E740" w14:textId="57166FA4" w:rsidR="0075737F" w:rsidRPr="00D06AAF" w:rsidRDefault="00AC68B4" w:rsidP="008D649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5B4E600F" w14:textId="77777777" w:rsidR="0075737F" w:rsidRPr="0075737F" w:rsidRDefault="0075737F" w:rsidP="008D649F">
      <w:pPr>
        <w:jc w:val="both"/>
        <w:rPr>
          <w:rFonts w:asciiTheme="minorHAnsi" w:eastAsia="Times New Roman" w:hAnsiTheme="minorHAnsi" w:cs="Times New Roman"/>
          <w:b/>
          <w:lang w:val="fr-FR" w:eastAsia="fr-FR"/>
        </w:rPr>
      </w:pPr>
    </w:p>
    <w:p w14:paraId="68C8092C" w14:textId="77777777" w:rsidR="0075737F" w:rsidRPr="0075737F" w:rsidRDefault="0075737F" w:rsidP="008D649F">
      <w:pPr>
        <w:pStyle w:val="Paragraphedeliste"/>
        <w:numPr>
          <w:ilvl w:val="0"/>
          <w:numId w:val="6"/>
        </w:numPr>
        <w:pBdr>
          <w:top w:val="single" w:sz="4" w:space="1" w:color="auto"/>
          <w:left w:val="single" w:sz="4" w:space="13" w:color="auto"/>
          <w:bottom w:val="single" w:sz="4" w:space="1" w:color="auto"/>
          <w:right w:val="single" w:sz="4" w:space="4" w:color="auto"/>
        </w:pBdr>
        <w:spacing w:after="0" w:line="276" w:lineRule="auto"/>
        <w:ind w:left="567"/>
      </w:pPr>
      <w:r w:rsidRPr="0075737F">
        <w:t xml:space="preserve">Non </w:t>
      </w:r>
    </w:p>
    <w:p w14:paraId="5D14C223" w14:textId="77777777" w:rsidR="0075737F" w:rsidRPr="0075737F" w:rsidRDefault="0075737F" w:rsidP="008D649F">
      <w:pPr>
        <w:pStyle w:val="Paragraphedeliste"/>
        <w:numPr>
          <w:ilvl w:val="0"/>
          <w:numId w:val="6"/>
        </w:numPr>
        <w:pBdr>
          <w:top w:val="single" w:sz="4" w:space="1" w:color="auto"/>
          <w:left w:val="single" w:sz="4" w:space="13" w:color="auto"/>
          <w:bottom w:val="single" w:sz="4" w:space="1" w:color="auto"/>
          <w:right w:val="single" w:sz="4" w:space="4" w:color="auto"/>
        </w:pBdr>
        <w:spacing w:after="0" w:line="276" w:lineRule="auto"/>
        <w:ind w:left="567"/>
      </w:pPr>
      <w:r w:rsidRPr="0075737F">
        <w:t>Oui : description succincte des travaux………………………………………………</w:t>
      </w:r>
    </w:p>
    <w:p w14:paraId="00689ACD" w14:textId="77777777" w:rsidR="0075737F" w:rsidRPr="0075737F" w:rsidRDefault="0075737F" w:rsidP="008D649F">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14:paraId="48075508" w14:textId="77777777" w:rsidR="005C6E30" w:rsidRDefault="005C6E30" w:rsidP="008D649F">
      <w:pPr>
        <w:rPr>
          <w:rFonts w:asciiTheme="minorHAnsi" w:eastAsia="Times New Roman" w:hAnsiTheme="minorHAnsi" w:cs="Times New Roman"/>
          <w:b/>
          <w:sz w:val="36"/>
          <w:szCs w:val="36"/>
          <w:lang w:val="fr-FR" w:eastAsia="fr-FR"/>
        </w:rPr>
      </w:pPr>
    </w:p>
    <w:p w14:paraId="5C55F457" w14:textId="77777777" w:rsidR="005C6E30" w:rsidRDefault="005C6E30" w:rsidP="008D649F">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0</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688B8D10" w14:textId="77777777" w:rsidR="005C6E30" w:rsidRPr="007E7D16" w:rsidRDefault="005C6E30" w:rsidP="008D649F">
      <w:pPr>
        <w:rPr>
          <w:rFonts w:asciiTheme="minorHAnsi" w:eastAsia="Times New Roman" w:hAnsiTheme="minorHAnsi" w:cs="Times New Roman"/>
          <w:b/>
          <w:lang w:val="fr-FR" w:eastAsia="fr-FR"/>
        </w:rPr>
      </w:pPr>
    </w:p>
    <w:p w14:paraId="4CAF8863" w14:textId="77777777" w:rsidR="005C6E30" w:rsidRDefault="005C6E30" w:rsidP="008D649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510152F" w14:textId="77777777" w:rsidR="005C6E30" w:rsidRPr="00D5454C" w:rsidRDefault="005C6E30" w:rsidP="008D649F">
      <w:pPr>
        <w:pStyle w:val="Paragraphedeliste"/>
        <w:numPr>
          <w:ilvl w:val="0"/>
          <w:numId w:val="9"/>
        </w:numPr>
        <w:pBdr>
          <w:top w:val="single" w:sz="4" w:space="1" w:color="auto"/>
          <w:left w:val="single" w:sz="4" w:space="4" w:color="auto"/>
          <w:bottom w:val="single" w:sz="4" w:space="1" w:color="auto"/>
          <w:right w:val="single" w:sz="4" w:space="4" w:color="auto"/>
        </w:pBdr>
        <w:spacing w:after="0"/>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5097009" w14:textId="77777777" w:rsidR="005C6E30" w:rsidRPr="00D5454C" w:rsidRDefault="005C6E30" w:rsidP="008D649F">
      <w:pPr>
        <w:pStyle w:val="Paragraphedeliste"/>
        <w:numPr>
          <w:ilvl w:val="0"/>
          <w:numId w:val="9"/>
        </w:numPr>
        <w:pBdr>
          <w:top w:val="single" w:sz="4" w:space="1" w:color="auto"/>
          <w:left w:val="single" w:sz="4" w:space="4" w:color="auto"/>
          <w:bottom w:val="single" w:sz="4" w:space="1" w:color="auto"/>
          <w:right w:val="single" w:sz="4" w:space="4" w:color="auto"/>
        </w:pBdr>
        <w:spacing w:after="0"/>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CoDT</w:t>
      </w:r>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14:paraId="661BD971" w14:textId="77777777" w:rsidR="0075737F" w:rsidRPr="008D649F" w:rsidRDefault="0075737F" w:rsidP="008D649F">
      <w:pPr>
        <w:jc w:val="both"/>
        <w:rPr>
          <w:rFonts w:asciiTheme="minorHAnsi" w:eastAsia="Times New Roman" w:hAnsiTheme="minorHAnsi" w:cs="Times New Roman"/>
          <w:b/>
          <w:sz w:val="36"/>
          <w:szCs w:val="36"/>
          <w:lang w:val="fr-FR" w:eastAsia="fr-FR"/>
        </w:rPr>
      </w:pPr>
    </w:p>
    <w:p w14:paraId="5571AB87" w14:textId="77777777" w:rsidR="0075737F" w:rsidRPr="00D06AAF" w:rsidRDefault="0075737F" w:rsidP="008D649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w:t>
      </w:r>
      <w:r w:rsidR="005C6E30">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Annexes à fournir</w:t>
      </w:r>
    </w:p>
    <w:p w14:paraId="04CE2DF7" w14:textId="77777777" w:rsidR="0075737F" w:rsidRPr="0075737F" w:rsidRDefault="0075737F" w:rsidP="008D649F">
      <w:pPr>
        <w:jc w:val="both"/>
        <w:rPr>
          <w:rFonts w:asciiTheme="minorHAnsi" w:eastAsia="Times New Roman" w:hAnsiTheme="minorHAnsi" w:cs="Times New Roman"/>
          <w:b/>
          <w:lang w:val="fr-FR" w:eastAsia="fr-FR"/>
        </w:rPr>
      </w:pPr>
    </w:p>
    <w:p w14:paraId="74C620FD" w14:textId="3B61228F" w:rsidR="00D30E80" w:rsidRPr="00A64B5C" w:rsidRDefault="00D30E80" w:rsidP="008D649F">
      <w:pPr>
        <w:jc w:val="both"/>
        <w:rPr>
          <w:rStyle w:val="Style135pt"/>
          <w:rFonts w:asciiTheme="minorHAnsi" w:hAnsiTheme="minorHAnsi"/>
          <w:sz w:val="22"/>
        </w:rPr>
      </w:pPr>
      <w:r w:rsidRPr="00151ACB">
        <w:rPr>
          <w:rStyle w:val="Style135pt"/>
          <w:rFonts w:asciiTheme="minorHAnsi" w:hAnsiTheme="minorHAnsi"/>
          <w:b/>
          <w:sz w:val="22"/>
        </w:rPr>
        <w:t>Liste des documents à déposer en quatre exemplaires</w:t>
      </w:r>
      <w:r w:rsidRPr="00A64B5C">
        <w:rPr>
          <w:rStyle w:val="Style135pt"/>
          <w:rFonts w:asciiTheme="minorHAnsi" w:hAnsiTheme="minorHAnsi"/>
          <w:sz w:val="22"/>
        </w:rPr>
        <w:t xml:space="preserve"> </w:t>
      </w:r>
      <w:r w:rsidR="009E679D" w:rsidRPr="009E679D">
        <w:rPr>
          <w:rStyle w:val="Style135pt"/>
          <w:rFonts w:asciiTheme="minorHAnsi" w:hAnsiTheme="minorHAnsi"/>
          <w:b/>
          <w:sz w:val="22"/>
        </w:rPr>
        <w:t>(+ 1 exemplaire par avis à solliciter)</w:t>
      </w:r>
      <w:r w:rsidRPr="00A64B5C">
        <w:rPr>
          <w:rStyle w:val="Style135pt"/>
          <w:rFonts w:asciiTheme="minorHAnsi" w:hAnsiTheme="minorHAnsi"/>
          <w:sz w:val="22"/>
        </w:rPr>
        <w:t> :</w:t>
      </w:r>
    </w:p>
    <w:p w14:paraId="6FEC75F4" w14:textId="77777777" w:rsidR="00D30E80" w:rsidRPr="00A64B5C" w:rsidRDefault="00D30E80" w:rsidP="00D30E80">
      <w:pPr>
        <w:jc w:val="both"/>
        <w:rPr>
          <w:rStyle w:val="Style135pt"/>
          <w:rFonts w:asciiTheme="minorHAnsi" w:hAnsiTheme="minorHAnsi"/>
          <w:sz w:val="22"/>
        </w:rPr>
      </w:pPr>
    </w:p>
    <w:p w14:paraId="5D760F25" w14:textId="77777777" w:rsidR="00D30E80" w:rsidRPr="00A64B5C" w:rsidRDefault="004501AE"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E35DA3">
        <w:rPr>
          <w:rStyle w:val="Style135ptGras"/>
          <w:rFonts w:asciiTheme="minorHAnsi" w:hAnsiTheme="minorHAnsi"/>
          <w:b w:val="0"/>
          <w:sz w:val="22"/>
          <w:szCs w:val="22"/>
        </w:rPr>
      </w:r>
      <w:r w:rsidR="00E35DA3">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t>un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14:paraId="152FE1E0" w14:textId="77777777" w:rsidR="00D30E80" w:rsidRPr="00A64B5C" w:rsidRDefault="00D30E80" w:rsidP="00D30E80">
      <w:pPr>
        <w:pStyle w:val="StylePremireligne063cm"/>
        <w:ind w:left="709" w:hanging="705"/>
        <w:rPr>
          <w:rStyle w:val="Style135ptItalique"/>
          <w:rFonts w:asciiTheme="minorHAnsi" w:hAnsiTheme="minorHAnsi"/>
          <w:i w:val="0"/>
          <w:sz w:val="22"/>
          <w:szCs w:val="22"/>
        </w:rPr>
      </w:pPr>
    </w:p>
    <w:p w14:paraId="68F90346" w14:textId="77777777" w:rsidR="00D30E80" w:rsidRDefault="004501AE"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E35DA3">
        <w:rPr>
          <w:rFonts w:asciiTheme="minorHAnsi" w:eastAsia="Times New Roman" w:hAnsiTheme="minorHAnsi"/>
          <w:bCs/>
          <w:lang w:val="fr-FR" w:eastAsia="fr-FR"/>
        </w:rPr>
      </w:r>
      <w:r w:rsidR="00E35D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 xml:space="preserve">un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14:paraId="33FF7769" w14:textId="77777777" w:rsidR="00151ACB" w:rsidRPr="00A64B5C" w:rsidRDefault="00151ACB" w:rsidP="00CE5F7E">
      <w:pPr>
        <w:ind w:left="709" w:hanging="709"/>
        <w:jc w:val="both"/>
        <w:rPr>
          <w:rFonts w:asciiTheme="minorHAnsi" w:eastAsia="Times New Roman" w:hAnsiTheme="minorHAnsi"/>
          <w:lang w:val="fr-FR" w:eastAsia="fr-FR"/>
        </w:rPr>
      </w:pPr>
    </w:p>
    <w:p w14:paraId="6A94CEF5" w14:textId="77777777" w:rsidR="00D30E80" w:rsidRPr="00A64B5C" w:rsidRDefault="004501AE"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E35DA3">
        <w:rPr>
          <w:rFonts w:asciiTheme="minorHAnsi" w:eastAsia="Times New Roman" w:hAnsiTheme="minorHAnsi"/>
          <w:bCs/>
          <w:lang w:val="fr-FR" w:eastAsia="fr-FR"/>
        </w:rPr>
      </w:r>
      <w:r w:rsidR="00E35D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un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14:paraId="69D488B5"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e bien immobilier et ses dimensions ;</w:t>
      </w:r>
    </w:p>
    <w:p w14:paraId="198D83B0"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orientation ;</w:t>
      </w:r>
    </w:p>
    <w:p w14:paraId="6501BB0C"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a voirie contiguë avec indication de la largeur et du nom ;</w:t>
      </w:r>
    </w:p>
    <w:p w14:paraId="0E719979"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14:paraId="37196FD4"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e relief du sol et les plantations existantes ;</w:t>
      </w:r>
    </w:p>
    <w:p w14:paraId="65E3ECAF" w14:textId="77777777" w:rsidR="00D30E80" w:rsidRPr="00A64B5C" w:rsidRDefault="004501AE"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l'indication numérotée des prises de vues du reportage photographique ;</w:t>
      </w:r>
    </w:p>
    <w:p w14:paraId="73FBD927" w14:textId="77777777" w:rsidR="00D30E80" w:rsidRPr="00A64B5C" w:rsidRDefault="004501AE"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 xml:space="preserve">le dessin des profils </w:t>
      </w:r>
      <w:proofErr w:type="spellStart"/>
      <w:r w:rsidR="00D30E80" w:rsidRPr="00A64B5C">
        <w:rPr>
          <w:rFonts w:asciiTheme="minorHAnsi" w:eastAsia="Times New Roman" w:hAnsiTheme="minorHAnsi"/>
          <w:bCs/>
          <w:lang w:val="fr-FR" w:eastAsia="fr-FR"/>
        </w:rPr>
        <w:t>cotés</w:t>
      </w:r>
      <w:proofErr w:type="spellEnd"/>
      <w:r w:rsidR="00D30E80" w:rsidRPr="00A64B5C">
        <w:rPr>
          <w:rFonts w:asciiTheme="minorHAnsi" w:eastAsia="Times New Roman" w:hAnsiTheme="minorHAnsi"/>
          <w:bCs/>
          <w:lang w:val="fr-FR" w:eastAsia="fr-FR"/>
        </w:rPr>
        <w:t xml:space="preserve"> des constructions voisines ;</w:t>
      </w:r>
    </w:p>
    <w:p w14:paraId="1FC6965F" w14:textId="77777777" w:rsidR="00D30E80" w:rsidRPr="00A64B5C" w:rsidRDefault="004501AE"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E35DA3">
        <w:rPr>
          <w:rFonts w:asciiTheme="minorHAnsi" w:eastAsia="Times New Roman" w:hAnsiTheme="minorHAnsi"/>
          <w:bCs/>
          <w:lang w:val="fr-FR" w:eastAsia="fr-FR"/>
        </w:rPr>
      </w:r>
      <w:r w:rsidR="00E35D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le relevé des servitudes actives et passives grevant le bien ;</w:t>
      </w:r>
    </w:p>
    <w:p w14:paraId="20836EE4" w14:textId="77777777" w:rsidR="00D30E80" w:rsidRPr="00A64B5C" w:rsidRDefault="004501AE"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E35DA3">
        <w:rPr>
          <w:rFonts w:asciiTheme="minorHAnsi" w:eastAsia="Times New Roman" w:hAnsiTheme="minorHAnsi"/>
          <w:bCs/>
          <w:lang w:val="fr-FR" w:eastAsia="fr-FR"/>
        </w:rPr>
      </w:r>
      <w:r w:rsidR="00E35D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un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14:paraId="6D41D307"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14:paraId="1149A836"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14:paraId="51C6CC0D"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démolition : l’implantation et les dimensions de l’immeuble à démolir ;</w:t>
      </w:r>
    </w:p>
    <w:p w14:paraId="528EDD8C"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créer un nouveau logement dans une construction existante : l’indication du nombre de logements, leur superficie, leur situation dans la construction existante, les coupes et les élévations ;</w:t>
      </w:r>
    </w:p>
    <w:p w14:paraId="4DD620FF"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transformation sans agrandissement, le nombre d’étages et la hauteur, la largeur et la profondeur des bâtiments existants, la destination des locaux, les coupes et les élévations ;</w:t>
      </w:r>
    </w:p>
    <w:p w14:paraId="2ABCA803"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14:paraId="2286389C"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14:paraId="12367105"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d’un terrain pour le placement d’une ou plusieurs installations fixes : la situation, la nature, le nombre et les dimensions des installations à placer ;</w:t>
      </w:r>
    </w:p>
    <w:p w14:paraId="4D9A9712"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placement d’une enseigne ou d’un dispositif de publicité : la situation, la nature et les dimensions de l’enseigne ou du dispositif de publicité ;</w:t>
      </w:r>
    </w:p>
    <w:p w14:paraId="3EA2679A"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14:paraId="776D6585"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déboisement : la situation et la superficie de la partie à déboiser, l’indication des essences ;</w:t>
      </w:r>
    </w:p>
    <w:p w14:paraId="3ADC92B5"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14:paraId="3AF4F91B"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sensible du relief du sol : une coupe en longueur et en largeur du relief à réaliser coté par rapport au niveau du sol actuel, le cubage approximatif des terres à déplacer ;</w:t>
      </w:r>
    </w:p>
    <w:p w14:paraId="630541FF"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défrichement ou d’une modification de la végétation de toute zone dont le Gouvernement juge la protection nécessaire : la situation et la superficie de l’espace à défricher ou dont la végétation est à modifier, la nature de la végétation ;</w:t>
      </w:r>
    </w:p>
    <w:p w14:paraId="5BC1AE86"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e l’établissement d’un dépôt de véhicules usagés, de mitrailles, de matériaux ou de déchets : l’implantation du dépôt, sa superficie et sa hauteur, la nature des </w:t>
      </w:r>
      <w:r w:rsidR="00D30E80" w:rsidRPr="00A64B5C">
        <w:rPr>
          <w:rStyle w:val="Style135ptGras"/>
          <w:rFonts w:asciiTheme="minorHAnsi" w:hAnsiTheme="minorHAnsi"/>
          <w:b w:val="0"/>
          <w:sz w:val="22"/>
        </w:rPr>
        <w:lastRenderedPageBreak/>
        <w:t>matériaux ou déchets à déposer ; la nature des matériaux ou déchets à déposer ; le type de clôture et l’emplacement de celle-ci.</w:t>
      </w:r>
    </w:p>
    <w:p w14:paraId="3051312F"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habituelle d’un terrain pour le placement d’une ou plusieurs installations mobiles : la situation et la superficie de l’espace à utiliser ; le genre et le nombre d’installations mobiles à placer ;</w:t>
      </w:r>
    </w:p>
    <w:p w14:paraId="35D89E22"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E35DA3">
        <w:rPr>
          <w:rStyle w:val="Style135ptGras"/>
          <w:rFonts w:asciiTheme="minorHAnsi" w:hAnsiTheme="minorHAnsi"/>
          <w:b w:val="0"/>
          <w:sz w:val="22"/>
        </w:rPr>
      </w:r>
      <w:r w:rsidR="00E35D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14:paraId="523751D2" w14:textId="77777777" w:rsidR="00D30E80" w:rsidRPr="00A64B5C" w:rsidRDefault="004501AE"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affectation, l’implantation et le gabarit des constructions projetées et, le cas échéant, des voiries ;</w:t>
      </w:r>
    </w:p>
    <w:p w14:paraId="2F4ACC77"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e cas échéant, les fonctions complémentaires, les espaces publics et les constructions ou équipements publics ou communautaires projetés;</w:t>
      </w:r>
    </w:p>
    <w:p w14:paraId="6392CFA3"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s zones capables de bâtisse cotées ; par zone capable de bâtisse, on entend la zone qui comporte le ou les volumes principaux et secondaires destinés à l’affectation de la zone concernée, sans préjudice des volumes annexes isolés ;</w:t>
      </w:r>
    </w:p>
    <w:p w14:paraId="12349B53" w14:textId="77777777" w:rsidR="00D30E80" w:rsidRPr="00A64B5C" w:rsidRDefault="004501AE"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aménagement maintenu ou projeté en dehors des zones capables de bâtisse ;</w:t>
      </w:r>
    </w:p>
    <w:p w14:paraId="07378357"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 niveau d'implantation de la voirie de desserte, ses aménagements et ses équipements, ainsi que, le cas échéant, les modifications projetées et cotées qui s'y rapportent ;</w:t>
      </w:r>
    </w:p>
    <w:p w14:paraId="77B65F51"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E35DA3">
        <w:rPr>
          <w:rStyle w:val="Style135ptGras"/>
          <w:rFonts w:asciiTheme="minorHAnsi" w:eastAsia="Calibri" w:hAnsiTheme="minorHAnsi"/>
          <w:b w:val="0"/>
          <w:sz w:val="22"/>
          <w:szCs w:val="22"/>
          <w:lang w:val="fr-BE" w:eastAsia="en-US"/>
        </w:rPr>
      </w:r>
      <w:r w:rsidR="00E35D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au moins une coupe significative longitudinale et une coupe significative transversale cotées du relief du sol, par cent mètres de voiries, ainsi que, le cas échéant, les modifications projetées et cotées qui s'y rapportent.</w:t>
      </w:r>
    </w:p>
    <w:p w14:paraId="2A73A7E7" w14:textId="77777777" w:rsidR="0075737F" w:rsidRPr="0075737F" w:rsidRDefault="0075737F">
      <w:pPr>
        <w:rPr>
          <w:rFonts w:asciiTheme="minorHAnsi" w:hAnsiTheme="minorHAnsi"/>
        </w:rPr>
      </w:pPr>
    </w:p>
    <w:p w14:paraId="31FD1DF6"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14:paraId="5673466D" w14:textId="77777777" w:rsidR="0075737F" w:rsidRPr="008D649F" w:rsidRDefault="0075737F">
      <w:pPr>
        <w:rPr>
          <w:rFonts w:asciiTheme="minorHAnsi" w:hAnsiTheme="minorHAnsi"/>
          <w:sz w:val="36"/>
          <w:szCs w:val="36"/>
        </w:rPr>
      </w:pPr>
    </w:p>
    <w:p w14:paraId="7E186C6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5C6E30">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14:paraId="0A03E578"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286E0A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14:paraId="1B65E32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2EC91422"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3162D92"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4DF365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234B4F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6B106B1B"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6FE9EE4E" w14:textId="77777777" w:rsidR="00797467" w:rsidRDefault="00797467">
      <w:pPr>
        <w:rPr>
          <w:rFonts w:asciiTheme="minorHAnsi" w:hAnsiTheme="minorHAnsi"/>
        </w:rPr>
      </w:pPr>
    </w:p>
    <w:p w14:paraId="7C681E25" w14:textId="77777777" w:rsidR="000806C7" w:rsidRDefault="000806C7" w:rsidP="00797467">
      <w:pPr>
        <w:pStyle w:val="Pa4"/>
        <w:spacing w:before="300" w:after="100"/>
        <w:jc w:val="center"/>
        <w:rPr>
          <w:rFonts w:asciiTheme="minorHAnsi" w:hAnsiTheme="minorHAnsi"/>
          <w:b/>
          <w:i/>
          <w:color w:val="000000"/>
          <w:sz w:val="36"/>
          <w:szCs w:val="36"/>
        </w:rPr>
      </w:pPr>
    </w:p>
    <w:p w14:paraId="70726890" w14:textId="77777777" w:rsidR="008D649F" w:rsidRDefault="008D649F" w:rsidP="00797467">
      <w:pPr>
        <w:pStyle w:val="Pa4"/>
        <w:spacing w:before="300" w:after="100"/>
        <w:jc w:val="center"/>
        <w:rPr>
          <w:rFonts w:asciiTheme="minorHAnsi" w:hAnsiTheme="minorHAnsi"/>
          <w:b/>
          <w:i/>
          <w:color w:val="000000"/>
          <w:sz w:val="36"/>
          <w:szCs w:val="36"/>
        </w:rPr>
      </w:pPr>
    </w:p>
    <w:p w14:paraId="41595C5D" w14:textId="50192A23"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1C393D6B" w14:textId="77777777" w:rsidR="000823D2" w:rsidRPr="000823D2" w:rsidRDefault="000823D2" w:rsidP="000823D2">
      <w:pPr>
        <w:rPr>
          <w:lang w:eastAsia="fr-BE"/>
        </w:rPr>
      </w:pPr>
    </w:p>
    <w:p w14:paraId="5AF5FF58" w14:textId="77777777"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14:paraId="2A51CC21"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14:paraId="1F10DCD1"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64F3F4B2"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7DFF4865"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458954EF" w14:textId="77777777"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408C339C"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DA4B8E5" w14:textId="77777777"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14:paraId="1355FF23" w14:textId="77777777" w:rsidR="008F0C29" w:rsidRPr="008F0C29" w:rsidRDefault="008F0C29" w:rsidP="008F0C29">
      <w:pPr>
        <w:rPr>
          <w:lang w:eastAsia="fr-BE"/>
        </w:rPr>
      </w:pPr>
    </w:p>
    <w:p w14:paraId="6529A24D"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14:paraId="094453D8" w14:textId="77777777" w:rsidR="008F0C29" w:rsidRPr="008F0C29" w:rsidRDefault="008F0C29" w:rsidP="008F0C29">
      <w:pPr>
        <w:jc w:val="both"/>
        <w:rPr>
          <w:rStyle w:val="Style135pt"/>
          <w:rFonts w:asciiTheme="minorHAnsi" w:hAnsiTheme="minorHAnsi"/>
          <w:sz w:val="22"/>
        </w:rPr>
      </w:pPr>
    </w:p>
    <w:p w14:paraId="1D514037" w14:textId="77777777"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14:paraId="5119410A" w14:textId="77777777" w:rsidR="008F0C29" w:rsidRPr="008F0C29" w:rsidRDefault="008F0C29" w:rsidP="008F0C29">
      <w:pPr>
        <w:pStyle w:val="StylePremireligne063cm"/>
        <w:ind w:firstLine="0"/>
        <w:rPr>
          <w:rStyle w:val="Style135pt"/>
          <w:rFonts w:asciiTheme="minorHAnsi" w:hAnsiTheme="minorHAnsi"/>
          <w:sz w:val="22"/>
          <w:szCs w:val="22"/>
        </w:rPr>
      </w:pPr>
    </w:p>
    <w:p w14:paraId="50E10C46"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14:paraId="64A0CBFE" w14:textId="77777777" w:rsidR="008F0C29" w:rsidRPr="00782E6F" w:rsidRDefault="00782E6F" w:rsidP="00782E6F">
      <w:pPr>
        <w:jc w:val="both"/>
        <w:rPr>
          <w:rStyle w:val="Style135pt"/>
          <w:rFonts w:asciiTheme="minorHAnsi" w:hAnsiTheme="minorHAnsi"/>
          <w:sz w:val="22"/>
        </w:rPr>
      </w:pPr>
      <w:r w:rsidRPr="00782E6F">
        <w:rPr>
          <w:rStyle w:val="Style135pt"/>
          <w:rFonts w:asciiTheme="minorHAnsi" w:hAnsiTheme="minorHAnsi"/>
          <w:sz w:val="22"/>
        </w:rPr>
        <w:lastRenderedPageBreak/>
        <w:t>Les communes peuvent adapter les annexes 14 et 15 dans le cadre de l’application de la réglementation relative à la protection des données personnelles qui les concerne et pour cette seule fin, et ajouter au formulaire adapté le nom de la commune et son logo. </w:t>
      </w:r>
    </w:p>
    <w:p w14:paraId="07BEC511" w14:textId="77777777" w:rsidR="00782E6F" w:rsidRPr="008F0C29" w:rsidRDefault="00782E6F" w:rsidP="00782E6F">
      <w:pPr>
        <w:jc w:val="both"/>
        <w:rPr>
          <w:rStyle w:val="Style135pt"/>
          <w:rFonts w:asciiTheme="minorHAnsi" w:hAnsiTheme="minorHAnsi"/>
          <w:sz w:val="22"/>
        </w:rPr>
      </w:pPr>
    </w:p>
    <w:p w14:paraId="3C9ABEF8" w14:textId="77777777"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14:paraId="179D06DD" w14:textId="77777777"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14:paraId="7E1D0CCC" w14:textId="77777777" w:rsidR="005C6E30" w:rsidRDefault="005C6E30" w:rsidP="005C6E3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B80D702" w14:textId="77777777" w:rsidR="005C6E30" w:rsidRDefault="005C6E30" w:rsidP="005C6E30">
      <w:pPr>
        <w:rPr>
          <w:lang w:eastAsia="fr-BE"/>
        </w:rPr>
      </w:pPr>
    </w:p>
    <w:p w14:paraId="58C54CF4" w14:textId="77777777" w:rsidR="00EE1A2D" w:rsidRPr="001F42AF" w:rsidRDefault="00EE1A2D" w:rsidP="00EE1A2D">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42615B1" w14:textId="77777777" w:rsidR="00EE1A2D" w:rsidRDefault="00EE1A2D" w:rsidP="00EE1A2D">
      <w:pPr>
        <w:ind w:firstLine="708"/>
        <w:rPr>
          <w:lang w:eastAsia="fr-BE"/>
        </w:rPr>
      </w:pPr>
    </w:p>
    <w:p w14:paraId="641AF41A" w14:textId="77777777" w:rsidR="00EE1A2D" w:rsidRPr="008A1AD4"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79136A40" w14:textId="77777777" w:rsidR="00EE1A2D" w:rsidRPr="001F183B" w:rsidRDefault="00EE1A2D" w:rsidP="00EE1A2D">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 commissions et services prévus dans le CoD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78E00D29" w14:textId="77777777" w:rsidR="00EE1A2D"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4665DE19" w14:textId="77777777" w:rsidR="00EE1A2D" w:rsidRDefault="00EE1A2D" w:rsidP="00EE1A2D">
      <w:pPr>
        <w:jc w:val="both"/>
        <w:rPr>
          <w:rStyle w:val="Style135pt"/>
          <w:rFonts w:asciiTheme="minorHAnsi" w:eastAsia="Times New Roman" w:hAnsiTheme="minorHAnsi" w:cs="Times-Roman"/>
          <w:sz w:val="22"/>
          <w:lang w:val="fr-FR" w:eastAsia="fr-FR"/>
        </w:rPr>
      </w:pPr>
    </w:p>
    <w:p w14:paraId="4D0636D4" w14:textId="77777777" w:rsidR="00EE1A2D"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02724361" w14:textId="77777777" w:rsidR="00EE1A2D" w:rsidRDefault="00EE1A2D" w:rsidP="00EE1A2D">
      <w:pPr>
        <w:jc w:val="both"/>
        <w:rPr>
          <w:rStyle w:val="Style135pt"/>
          <w:rFonts w:asciiTheme="minorHAnsi" w:eastAsia="Times New Roman" w:hAnsiTheme="minorHAnsi" w:cs="Times-Roman"/>
          <w:sz w:val="22"/>
          <w:lang w:val="fr-FR" w:eastAsia="fr-FR"/>
        </w:rPr>
      </w:pPr>
    </w:p>
    <w:p w14:paraId="748F83FA" w14:textId="77777777" w:rsidR="00EE1A2D" w:rsidRPr="00E358A5" w:rsidRDefault="00EE1A2D" w:rsidP="00EE1A2D">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40C70050" w14:textId="77777777" w:rsidR="00EE1A2D" w:rsidRPr="00E358A5" w:rsidRDefault="00EE1A2D" w:rsidP="00EE1A2D">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2D63DC99"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6B12A3C2" w14:textId="77777777" w:rsidR="00EE1A2D" w:rsidRDefault="00EE1A2D" w:rsidP="00EE1A2D">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52142EF" w14:textId="77777777" w:rsidR="00EE1A2D" w:rsidRDefault="00EE1A2D" w:rsidP="00EE1A2D">
      <w:pPr>
        <w:jc w:val="both"/>
        <w:rPr>
          <w:rStyle w:val="Style135pt"/>
          <w:rFonts w:asciiTheme="minorHAnsi" w:eastAsia="Times New Roman" w:hAnsiTheme="minorHAnsi" w:cs="Times-Roman"/>
          <w:sz w:val="22"/>
          <w:lang w:eastAsia="fr-FR"/>
        </w:rPr>
      </w:pPr>
    </w:p>
    <w:p w14:paraId="2811B599" w14:textId="77777777" w:rsidR="00EE1A2D" w:rsidRPr="00E358A5" w:rsidRDefault="00EE1A2D" w:rsidP="00EE1A2D">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4A708234"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593FD3A4" w14:textId="77777777" w:rsidR="00EE1A2D" w:rsidRPr="00E358A5" w:rsidRDefault="00EE1A2D" w:rsidP="00EE1A2D">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14:paraId="00A710C0"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243A44E2" w14:textId="77777777" w:rsidR="00EE1A2D" w:rsidRPr="00E358A5" w:rsidRDefault="00EE1A2D" w:rsidP="00EE1A2D">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6A714F3E" w14:textId="77777777" w:rsidR="00EE1A2D" w:rsidRPr="00E358A5" w:rsidRDefault="00EE1A2D" w:rsidP="00EE1A2D">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7F9EB42" w14:textId="77777777" w:rsidR="00EE1A2D" w:rsidRPr="00E358A5" w:rsidRDefault="00EE1A2D" w:rsidP="00EE1A2D">
      <w:pPr>
        <w:jc w:val="both"/>
        <w:rPr>
          <w:rStyle w:val="Style135pt"/>
          <w:rFonts w:asciiTheme="minorHAnsi" w:hAnsiTheme="minorHAnsi"/>
          <w:iCs/>
          <w:sz w:val="22"/>
          <w:lang w:val="fr-FR"/>
        </w:rPr>
      </w:pPr>
    </w:p>
    <w:p w14:paraId="78B5B374" w14:textId="77777777" w:rsidR="008D649F" w:rsidRDefault="008D649F" w:rsidP="008D649F">
      <w:pPr>
        <w:jc w:val="both"/>
        <w:rPr>
          <w:rStyle w:val="Style135pt"/>
          <w:rFonts w:asciiTheme="minorHAnsi" w:hAnsiTheme="minorHAnsi" w:cstheme="minorHAnsi"/>
          <w:iCs/>
          <w:sz w:val="22"/>
        </w:rPr>
      </w:pPr>
      <w:bookmarkStart w:id="1" w:name="_Hlk25071127"/>
      <w:r w:rsidRPr="00E358A5">
        <w:rPr>
          <w:rStyle w:val="Style135pt"/>
          <w:rFonts w:asciiTheme="minorHAnsi" w:hAnsiTheme="minorHAnsi"/>
          <w:iCs/>
          <w:sz w:val="22"/>
          <w:lang w:val="fr-FR"/>
        </w:rPr>
        <w:t xml:space="preserve">Vous </w:t>
      </w:r>
      <w:r w:rsidRPr="009229C0">
        <w:rPr>
          <w:rStyle w:val="Style135pt"/>
          <w:rFonts w:asciiTheme="minorHAnsi" w:hAnsiTheme="minorHAnsi" w:cstheme="minorHAnsi"/>
          <w:iCs/>
          <w:sz w:val="22"/>
          <w:lang w:val="fr-FR"/>
        </w:rPr>
        <w:t xml:space="preserve">pouvez gratuitement avoir accès à vos données ou obtenir de l’information sur un traitement qui vous concerne </w:t>
      </w:r>
      <w:r w:rsidRPr="009229C0">
        <w:rPr>
          <w:rStyle w:val="Style135pt"/>
          <w:rFonts w:asciiTheme="minorHAnsi" w:hAnsiTheme="minorHAnsi" w:cstheme="minorHAnsi"/>
          <w:iCs/>
          <w:sz w:val="22"/>
        </w:rPr>
        <w:t xml:space="preserve">en contactant le responsable du traitement, le </w:t>
      </w:r>
      <w:r w:rsidRPr="009229C0">
        <w:rPr>
          <w:rStyle w:val="Style135pt"/>
          <w:rFonts w:asciiTheme="minorHAnsi" w:hAnsiTheme="minorHAnsi" w:cstheme="minorHAnsi"/>
          <w:iCs/>
          <w:sz w:val="22"/>
          <w:lang w:val="fr-FR"/>
        </w:rPr>
        <w:t xml:space="preserve">Délégué à la protection des données (ou </w:t>
      </w:r>
      <w:r w:rsidRPr="009229C0">
        <w:rPr>
          <w:rStyle w:val="Style135pt"/>
          <w:rFonts w:asciiTheme="minorHAnsi" w:hAnsiTheme="minorHAnsi" w:cstheme="minorHAnsi"/>
          <w:iCs/>
          <w:sz w:val="22"/>
        </w:rPr>
        <w:t xml:space="preserve">Data Protection </w:t>
      </w:r>
      <w:proofErr w:type="spellStart"/>
      <w:r w:rsidRPr="009229C0">
        <w:rPr>
          <w:rStyle w:val="Style135pt"/>
          <w:rFonts w:asciiTheme="minorHAnsi" w:hAnsiTheme="minorHAnsi" w:cstheme="minorHAnsi"/>
          <w:iCs/>
          <w:sz w:val="22"/>
        </w:rPr>
        <w:t>Officer</w:t>
      </w:r>
      <w:proofErr w:type="spellEnd"/>
      <w:r w:rsidRPr="009229C0">
        <w:rPr>
          <w:rStyle w:val="Style135pt"/>
          <w:rFonts w:asciiTheme="minorHAnsi" w:hAnsiTheme="minorHAnsi" w:cstheme="minorHAnsi"/>
          <w:iCs/>
          <w:sz w:val="22"/>
        </w:rPr>
        <w:t>- DPO)</w:t>
      </w:r>
      <w:r>
        <w:rPr>
          <w:rStyle w:val="Style135pt"/>
          <w:rFonts w:asciiTheme="minorHAnsi" w:hAnsiTheme="minorHAnsi" w:cstheme="minorHAnsi"/>
          <w:iCs/>
          <w:sz w:val="22"/>
        </w:rPr>
        <w:t xml:space="preserve"> </w:t>
      </w:r>
      <w:r w:rsidRPr="009229C0">
        <w:rPr>
          <w:rStyle w:val="Style135pt"/>
          <w:rFonts w:asciiTheme="minorHAnsi" w:hAnsiTheme="minorHAnsi" w:cstheme="minorHAnsi"/>
          <w:iCs/>
          <w:sz w:val="22"/>
        </w:rPr>
        <w:t xml:space="preserve">via courriel à l’adresse suivante :  </w:t>
      </w:r>
      <w:hyperlink r:id="rId13" w:history="1">
        <w:r w:rsidRPr="00CE6813">
          <w:rPr>
            <w:rStyle w:val="Lienhypertexte"/>
            <w:rFonts w:asciiTheme="minorHAnsi" w:hAnsiTheme="minorHAnsi" w:cstheme="minorHAnsi"/>
            <w:shd w:val="clear" w:color="auto" w:fill="FFFFFF"/>
          </w:rPr>
          <w:t>dpo@helecine.be</w:t>
        </w:r>
      </w:hyperlink>
      <w:r>
        <w:rPr>
          <w:rFonts w:asciiTheme="minorHAnsi" w:hAnsiTheme="minorHAnsi" w:cstheme="minorHAnsi"/>
          <w:iCs/>
        </w:rPr>
        <w:t xml:space="preserve"> </w:t>
      </w:r>
      <w:r w:rsidRPr="009229C0">
        <w:rPr>
          <w:rStyle w:val="Style135pt"/>
          <w:rFonts w:asciiTheme="minorHAnsi" w:hAnsiTheme="minorHAnsi" w:cstheme="minorHAnsi"/>
          <w:iCs/>
          <w:sz w:val="22"/>
        </w:rPr>
        <w:t>ou à l’adresse postale suivante :</w:t>
      </w:r>
    </w:p>
    <w:p w14:paraId="6DB27328" w14:textId="77777777" w:rsidR="008D649F" w:rsidRPr="00605846" w:rsidRDefault="008D649F" w:rsidP="008D649F">
      <w:pPr>
        <w:jc w:val="both"/>
        <w:rPr>
          <w:rStyle w:val="Style135pt"/>
          <w:rFonts w:asciiTheme="minorHAnsi" w:hAnsiTheme="minorHAnsi" w:cstheme="minorHAnsi"/>
          <w:iCs/>
          <w:sz w:val="22"/>
        </w:rPr>
      </w:pPr>
      <w:r>
        <w:rPr>
          <w:rStyle w:val="Style135pt"/>
          <w:rFonts w:asciiTheme="minorHAnsi" w:hAnsiTheme="minorHAnsi" w:cstheme="minorHAnsi"/>
          <w:iCs/>
          <w:sz w:val="22"/>
        </w:rPr>
        <w:t>Délégué à la protection des données</w:t>
      </w:r>
      <w:r w:rsidRPr="009229C0">
        <w:rPr>
          <w:rStyle w:val="Style135pt"/>
          <w:rFonts w:asciiTheme="minorHAnsi" w:hAnsiTheme="minorHAnsi" w:cstheme="minorHAnsi"/>
          <w:iCs/>
          <w:sz w:val="22"/>
        </w:rPr>
        <w:t xml:space="preserve"> de </w:t>
      </w:r>
      <w:r>
        <w:rPr>
          <w:rStyle w:val="Style135pt"/>
          <w:rFonts w:asciiTheme="minorHAnsi" w:hAnsiTheme="minorHAnsi" w:cstheme="minorHAnsi"/>
          <w:iCs/>
          <w:sz w:val="22"/>
        </w:rPr>
        <w:t>Hélécine</w:t>
      </w:r>
      <w:r w:rsidRPr="009229C0">
        <w:rPr>
          <w:rStyle w:val="Style135pt"/>
          <w:rFonts w:asciiTheme="minorHAnsi" w:hAnsiTheme="minorHAnsi" w:cstheme="minorHAnsi"/>
          <w:iCs/>
          <w:sz w:val="22"/>
        </w:rPr>
        <w:t xml:space="preserve"> – rue </w:t>
      </w:r>
      <w:r>
        <w:rPr>
          <w:rStyle w:val="Style135pt"/>
          <w:rFonts w:asciiTheme="minorHAnsi" w:hAnsiTheme="minorHAnsi" w:cstheme="minorHAnsi"/>
          <w:iCs/>
          <w:sz w:val="22"/>
        </w:rPr>
        <w:t>Le Brouc</w:t>
      </w:r>
      <w:r w:rsidRPr="009229C0">
        <w:rPr>
          <w:rStyle w:val="Style135pt"/>
          <w:rFonts w:asciiTheme="minorHAnsi" w:hAnsiTheme="minorHAnsi" w:cstheme="minorHAnsi"/>
          <w:iCs/>
          <w:sz w:val="22"/>
        </w:rPr>
        <w:t xml:space="preserve"> 2</w:t>
      </w:r>
      <w:r>
        <w:rPr>
          <w:rStyle w:val="Style135pt"/>
          <w:rFonts w:asciiTheme="minorHAnsi" w:hAnsiTheme="minorHAnsi" w:cstheme="minorHAnsi"/>
          <w:iCs/>
          <w:sz w:val="22"/>
        </w:rPr>
        <w:t xml:space="preserve"> – 1357 Hélécine</w:t>
      </w:r>
      <w:r w:rsidRPr="009229C0">
        <w:rPr>
          <w:rStyle w:val="Style135pt"/>
          <w:rFonts w:asciiTheme="minorHAnsi" w:hAnsiTheme="minorHAnsi" w:cstheme="minorHAnsi"/>
          <w:iCs/>
          <w:sz w:val="22"/>
        </w:rPr>
        <w:t>.</w:t>
      </w:r>
    </w:p>
    <w:bookmarkEnd w:id="1"/>
    <w:p w14:paraId="2C891132" w14:textId="77777777" w:rsidR="00EE1A2D" w:rsidRPr="008D649F" w:rsidRDefault="00EE1A2D" w:rsidP="00EE1A2D">
      <w:pPr>
        <w:jc w:val="both"/>
        <w:rPr>
          <w:rStyle w:val="Style135pt"/>
          <w:rFonts w:asciiTheme="minorHAnsi" w:hAnsiTheme="minorHAnsi"/>
          <w:iCs/>
          <w:sz w:val="22"/>
        </w:rPr>
      </w:pPr>
    </w:p>
    <w:p w14:paraId="21657173" w14:textId="77777777" w:rsidR="00EE1A2D" w:rsidRPr="00E358A5" w:rsidRDefault="00EE1A2D" w:rsidP="00EE1A2D">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4BBE0ACA" w14:textId="77777777" w:rsidR="00CE5F7E" w:rsidRPr="00797467" w:rsidRDefault="00CE5F7E" w:rsidP="00797467">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8730" w14:textId="77777777" w:rsidR="00A668EF" w:rsidRDefault="00A668EF" w:rsidP="0075737F">
      <w:r>
        <w:separator/>
      </w:r>
    </w:p>
  </w:endnote>
  <w:endnote w:type="continuationSeparator" w:id="0">
    <w:p w14:paraId="7BD174B4" w14:textId="77777777" w:rsidR="00A668EF" w:rsidRDefault="00A668EF"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9744" w14:textId="77777777" w:rsidR="003158D0" w:rsidRDefault="003158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7C0F9D1D" w14:textId="77777777" w:rsidR="00D06AAF" w:rsidRDefault="00F3353B">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E0B5F09" w14:textId="77777777" w:rsidR="00D06AAF" w:rsidRDefault="00D06A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95CE" w14:textId="77777777" w:rsidR="003158D0" w:rsidRDefault="00315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1C29" w14:textId="77777777" w:rsidR="00A668EF" w:rsidRDefault="00A668EF" w:rsidP="0075737F">
      <w:r>
        <w:separator/>
      </w:r>
    </w:p>
  </w:footnote>
  <w:footnote w:type="continuationSeparator" w:id="0">
    <w:p w14:paraId="0E2EC7CA" w14:textId="77777777" w:rsidR="00A668EF" w:rsidRDefault="00A668EF"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2B4B" w14:textId="77777777" w:rsidR="003158D0" w:rsidRDefault="003158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549B" w14:textId="77777777" w:rsidR="00D06AAF" w:rsidRDefault="00D06AAF" w:rsidP="0075737F">
    <w:pPr>
      <w:pStyle w:val="En-tte"/>
      <w:jc w:val="right"/>
    </w:pPr>
    <w:r>
      <w:t xml:space="preserve">Annexe </w:t>
    </w:r>
    <w:r w:rsidR="0033336E">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CF26" w14:textId="77777777" w:rsidR="003158D0" w:rsidRDefault="00315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8"/>
  </w:num>
  <w:num w:numId="6">
    <w:abstractNumId w:val="0"/>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D52"/>
    <w:rsid w:val="00003F9E"/>
    <w:rsid w:val="00005C19"/>
    <w:rsid w:val="00006612"/>
    <w:rsid w:val="0002652E"/>
    <w:rsid w:val="00040DC3"/>
    <w:rsid w:val="000757D2"/>
    <w:rsid w:val="000806C7"/>
    <w:rsid w:val="000823D2"/>
    <w:rsid w:val="00083EB0"/>
    <w:rsid w:val="000A1D02"/>
    <w:rsid w:val="000A1E44"/>
    <w:rsid w:val="000B47D1"/>
    <w:rsid w:val="000B7F6C"/>
    <w:rsid w:val="000C105C"/>
    <w:rsid w:val="0011033C"/>
    <w:rsid w:val="00132DAC"/>
    <w:rsid w:val="00151ACB"/>
    <w:rsid w:val="001818C6"/>
    <w:rsid w:val="001A34B6"/>
    <w:rsid w:val="001F1A2F"/>
    <w:rsid w:val="001F3A56"/>
    <w:rsid w:val="00213398"/>
    <w:rsid w:val="00217B50"/>
    <w:rsid w:val="002225EF"/>
    <w:rsid w:val="002264BB"/>
    <w:rsid w:val="00226BAA"/>
    <w:rsid w:val="00227273"/>
    <w:rsid w:val="002469C1"/>
    <w:rsid w:val="00252F84"/>
    <w:rsid w:val="0026170C"/>
    <w:rsid w:val="002A2426"/>
    <w:rsid w:val="002A242D"/>
    <w:rsid w:val="002D1597"/>
    <w:rsid w:val="003158D0"/>
    <w:rsid w:val="0033336E"/>
    <w:rsid w:val="003375A6"/>
    <w:rsid w:val="00364467"/>
    <w:rsid w:val="0037491F"/>
    <w:rsid w:val="003841B5"/>
    <w:rsid w:val="003B21CC"/>
    <w:rsid w:val="003B78DA"/>
    <w:rsid w:val="003D5160"/>
    <w:rsid w:val="003F22EA"/>
    <w:rsid w:val="00421DC2"/>
    <w:rsid w:val="00443BAD"/>
    <w:rsid w:val="004501AE"/>
    <w:rsid w:val="004507A9"/>
    <w:rsid w:val="00456715"/>
    <w:rsid w:val="004A61EE"/>
    <w:rsid w:val="004E69A1"/>
    <w:rsid w:val="004E71B7"/>
    <w:rsid w:val="005003D9"/>
    <w:rsid w:val="00504D30"/>
    <w:rsid w:val="0053086E"/>
    <w:rsid w:val="00533AF2"/>
    <w:rsid w:val="005400A1"/>
    <w:rsid w:val="005638BD"/>
    <w:rsid w:val="00591A64"/>
    <w:rsid w:val="005A372A"/>
    <w:rsid w:val="005A4A74"/>
    <w:rsid w:val="005C36E3"/>
    <w:rsid w:val="005C6E30"/>
    <w:rsid w:val="005D3BF1"/>
    <w:rsid w:val="005E7C1E"/>
    <w:rsid w:val="00661951"/>
    <w:rsid w:val="006A626E"/>
    <w:rsid w:val="006B52C9"/>
    <w:rsid w:val="006F1B8A"/>
    <w:rsid w:val="006F75A6"/>
    <w:rsid w:val="0075737F"/>
    <w:rsid w:val="00782E6F"/>
    <w:rsid w:val="00797467"/>
    <w:rsid w:val="007A4DEE"/>
    <w:rsid w:val="007D3600"/>
    <w:rsid w:val="007E72F2"/>
    <w:rsid w:val="00817DC9"/>
    <w:rsid w:val="00854DC2"/>
    <w:rsid w:val="008625FB"/>
    <w:rsid w:val="00874225"/>
    <w:rsid w:val="008A4730"/>
    <w:rsid w:val="008D649F"/>
    <w:rsid w:val="008E7BE1"/>
    <w:rsid w:val="008F0C29"/>
    <w:rsid w:val="008F7E37"/>
    <w:rsid w:val="00905E63"/>
    <w:rsid w:val="00911119"/>
    <w:rsid w:val="0095702F"/>
    <w:rsid w:val="00991140"/>
    <w:rsid w:val="009A0C99"/>
    <w:rsid w:val="009E679D"/>
    <w:rsid w:val="009F165D"/>
    <w:rsid w:val="00A326F7"/>
    <w:rsid w:val="00A56AE4"/>
    <w:rsid w:val="00A60EB0"/>
    <w:rsid w:val="00A64B5C"/>
    <w:rsid w:val="00A668EF"/>
    <w:rsid w:val="00A915E4"/>
    <w:rsid w:val="00AA4E96"/>
    <w:rsid w:val="00AB1ED1"/>
    <w:rsid w:val="00AB738C"/>
    <w:rsid w:val="00AC68B4"/>
    <w:rsid w:val="00AC7ABB"/>
    <w:rsid w:val="00AD625D"/>
    <w:rsid w:val="00AF5329"/>
    <w:rsid w:val="00B02157"/>
    <w:rsid w:val="00B20E92"/>
    <w:rsid w:val="00B21B64"/>
    <w:rsid w:val="00B66C4C"/>
    <w:rsid w:val="00BA01EC"/>
    <w:rsid w:val="00BC6CF8"/>
    <w:rsid w:val="00C258C5"/>
    <w:rsid w:val="00C31B85"/>
    <w:rsid w:val="00C9093D"/>
    <w:rsid w:val="00CA1B71"/>
    <w:rsid w:val="00CB672B"/>
    <w:rsid w:val="00CD2312"/>
    <w:rsid w:val="00CE2AF1"/>
    <w:rsid w:val="00CE56DF"/>
    <w:rsid w:val="00CE5F7E"/>
    <w:rsid w:val="00CF6F23"/>
    <w:rsid w:val="00D00D17"/>
    <w:rsid w:val="00D06AAF"/>
    <w:rsid w:val="00D11058"/>
    <w:rsid w:val="00D123FE"/>
    <w:rsid w:val="00D13368"/>
    <w:rsid w:val="00D30E80"/>
    <w:rsid w:val="00D32BCD"/>
    <w:rsid w:val="00D34A04"/>
    <w:rsid w:val="00D43875"/>
    <w:rsid w:val="00D50146"/>
    <w:rsid w:val="00DB49C9"/>
    <w:rsid w:val="00DB6412"/>
    <w:rsid w:val="00DC549C"/>
    <w:rsid w:val="00DD2846"/>
    <w:rsid w:val="00E35DA3"/>
    <w:rsid w:val="00E527AD"/>
    <w:rsid w:val="00E67D6F"/>
    <w:rsid w:val="00EA0F5F"/>
    <w:rsid w:val="00EB317D"/>
    <w:rsid w:val="00EB514C"/>
    <w:rsid w:val="00ED1437"/>
    <w:rsid w:val="00EE1A2D"/>
    <w:rsid w:val="00EE595A"/>
    <w:rsid w:val="00F3353B"/>
    <w:rsid w:val="00F544CF"/>
    <w:rsid w:val="00F66B72"/>
    <w:rsid w:val="00FC7914"/>
    <w:rsid w:val="00FF28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3D0A6"/>
  <w15:docId w15:val="{40D8E0FC-D5AA-47D9-9C06-F105C16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 w:type="paragraph" w:styleId="NormalWeb">
    <w:name w:val="Normal (Web)"/>
    <w:basedOn w:val="Normal"/>
    <w:uiPriority w:val="99"/>
    <w:unhideWhenUsed/>
    <w:rsid w:val="005C6E30"/>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5C6E30"/>
    <w:pPr>
      <w:autoSpaceDE w:val="0"/>
      <w:autoSpaceDN w:val="0"/>
      <w:adjustRightInd w:val="0"/>
      <w:spacing w:line="191" w:lineRule="atLeast"/>
    </w:pPr>
    <w:rPr>
      <w:rFonts w:ascii="Times" w:hAnsi="Times" w:cs="Times"/>
      <w:sz w:val="24"/>
      <w:szCs w:val="24"/>
    </w:rPr>
  </w:style>
  <w:style w:type="character" w:customStyle="1" w:styleId="A4">
    <w:name w:val="A4"/>
    <w:uiPriority w:val="99"/>
    <w:rsid w:val="005C6E30"/>
    <w:rPr>
      <w:color w:val="000000"/>
      <w:sz w:val="11"/>
      <w:szCs w:val="11"/>
    </w:rPr>
  </w:style>
  <w:style w:type="character" w:styleId="Lienhypertexte">
    <w:name w:val="Hyperlink"/>
    <w:basedOn w:val="Policepardfaut"/>
    <w:uiPriority w:val="99"/>
    <w:unhideWhenUsed/>
    <w:rsid w:val="00B20E92"/>
    <w:rPr>
      <w:color w:val="0000FF" w:themeColor="hyperlink"/>
      <w:u w:val="single"/>
    </w:rPr>
  </w:style>
  <w:style w:type="character" w:styleId="Mentionnonrsolue">
    <w:name w:val="Unresolved Mention"/>
    <w:basedOn w:val="Policepardfaut"/>
    <w:uiPriority w:val="99"/>
    <w:semiHidden/>
    <w:unhideWhenUsed/>
    <w:rsid w:val="00B6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2740">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 w:id="1466586403">
      <w:bodyDiv w:val="1"/>
      <w:marLeft w:val="0"/>
      <w:marRight w:val="0"/>
      <w:marTop w:val="0"/>
      <w:marBottom w:val="0"/>
      <w:divBdr>
        <w:top w:val="none" w:sz="0" w:space="0" w:color="auto"/>
        <w:left w:val="none" w:sz="0" w:space="0" w:color="auto"/>
        <w:bottom w:val="none" w:sz="0" w:space="0" w:color="auto"/>
        <w:right w:val="none" w:sz="0" w:space="0" w:color="auto"/>
      </w:divBdr>
    </w:div>
    <w:div w:id="1488789764">
      <w:bodyDiv w:val="1"/>
      <w:marLeft w:val="0"/>
      <w:marRight w:val="0"/>
      <w:marTop w:val="0"/>
      <w:marBottom w:val="0"/>
      <w:divBdr>
        <w:top w:val="none" w:sz="0" w:space="0" w:color="auto"/>
        <w:left w:val="none" w:sz="0" w:space="0" w:color="auto"/>
        <w:bottom w:val="none" w:sz="0" w:space="0" w:color="auto"/>
        <w:right w:val="none" w:sz="0" w:space="0" w:color="auto"/>
      </w:divBdr>
    </w:div>
    <w:div w:id="1715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helecine.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81D-AA11-4F52-AB2E-6A544AEA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72</Words>
  <Characters>190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Guy Cardon</cp:lastModifiedBy>
  <cp:revision>14</cp:revision>
  <dcterms:created xsi:type="dcterms:W3CDTF">2019-03-19T16:05:00Z</dcterms:created>
  <dcterms:modified xsi:type="dcterms:W3CDTF">2019-1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2:29.217805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1ed2f0e-3214-48db-9927-b46d22fe99c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